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9" w:type="dxa"/>
        <w:tblInd w:w="78" w:type="dxa"/>
        <w:tblLayout w:type="fixed"/>
        <w:tblLook w:val="0000"/>
      </w:tblPr>
      <w:tblGrid>
        <w:gridCol w:w="490"/>
        <w:gridCol w:w="1808"/>
        <w:gridCol w:w="709"/>
        <w:gridCol w:w="850"/>
        <w:gridCol w:w="851"/>
        <w:gridCol w:w="142"/>
        <w:gridCol w:w="567"/>
        <w:gridCol w:w="142"/>
        <w:gridCol w:w="851"/>
        <w:gridCol w:w="141"/>
        <w:gridCol w:w="622"/>
        <w:gridCol w:w="763"/>
        <w:gridCol w:w="565"/>
        <w:gridCol w:w="601"/>
        <w:gridCol w:w="163"/>
        <w:gridCol w:w="546"/>
        <w:gridCol w:w="599"/>
        <w:gridCol w:w="763"/>
        <w:gridCol w:w="763"/>
        <w:gridCol w:w="764"/>
        <w:gridCol w:w="763"/>
        <w:gridCol w:w="601"/>
        <w:gridCol w:w="567"/>
        <w:gridCol w:w="708"/>
      </w:tblGrid>
      <w:tr w:rsidR="00E67645" w:rsidRPr="008A2966" w:rsidTr="006C7EF7">
        <w:trPr>
          <w:trHeight w:val="21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DD2622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7645" w:rsidRPr="00DD2622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2966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67645" w:rsidRPr="008A2966" w:rsidTr="006C7EF7">
        <w:trPr>
          <w:trHeight w:val="269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49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D680C" w:rsidP="00C35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, мероприятия, показатели и объемы финансирования муниципальной  програм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Управление и распоряжение муниципальной собственностью муниципального района «Карымский район» на период 2017-2020 годы»</w:t>
            </w:r>
          </w:p>
        </w:tc>
      </w:tr>
      <w:tr w:rsidR="00E67645" w:rsidRPr="008A2966" w:rsidTr="00ED18F8">
        <w:trPr>
          <w:trHeight w:val="21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80C" w:rsidRPr="008A2966" w:rsidTr="00ED18F8">
        <w:trPr>
          <w:trHeight w:val="646"/>
        </w:trPr>
        <w:tc>
          <w:tcPr>
            <w:tcW w:w="4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C358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аименование целей, задач, подпрограмм, основных мер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приятий, мер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приятий,  пока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елей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ица 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ия п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оэ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фиц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нт зн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чим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Мет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дика расч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а п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аз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и р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ации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тветс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венный исполн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тель и соисп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нители</w:t>
            </w:r>
          </w:p>
        </w:tc>
        <w:tc>
          <w:tcPr>
            <w:tcW w:w="1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 расходов</w:t>
            </w:r>
          </w:p>
        </w:tc>
        <w:tc>
          <w:tcPr>
            <w:tcW w:w="613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680C" w:rsidRPr="00ED680C" w:rsidRDefault="00ED680C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5DF" w:rsidRPr="008A2966" w:rsidTr="00ED18F8">
        <w:trPr>
          <w:cantSplit/>
          <w:trHeight w:val="1134"/>
        </w:trPr>
        <w:tc>
          <w:tcPr>
            <w:tcW w:w="4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Главный раздел, подраздел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левая статья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tbRl"/>
          </w:tcPr>
          <w:p w:rsidR="004315DF" w:rsidRPr="00ED680C" w:rsidRDefault="004315DF" w:rsidP="00ED680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15DF" w:rsidRPr="00ED680C" w:rsidRDefault="004315DF" w:rsidP="005E0D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D680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</w:tr>
    </w:tbl>
    <w:p w:rsidR="005E0D68" w:rsidRPr="005E0D68" w:rsidRDefault="005E0D68" w:rsidP="005E0D68">
      <w:pPr>
        <w:rPr>
          <w:sz w:val="2"/>
          <w:szCs w:val="2"/>
        </w:rPr>
      </w:pPr>
    </w:p>
    <w:tbl>
      <w:tblPr>
        <w:tblW w:w="15339" w:type="dxa"/>
        <w:tblInd w:w="78" w:type="dxa"/>
        <w:tblLayout w:type="fixed"/>
        <w:tblLook w:val="0000"/>
      </w:tblPr>
      <w:tblGrid>
        <w:gridCol w:w="490"/>
        <w:gridCol w:w="1808"/>
        <w:gridCol w:w="709"/>
        <w:gridCol w:w="851"/>
        <w:gridCol w:w="850"/>
        <w:gridCol w:w="709"/>
        <w:gridCol w:w="1134"/>
        <w:gridCol w:w="622"/>
        <w:gridCol w:w="763"/>
        <w:gridCol w:w="599"/>
        <w:gridCol w:w="567"/>
        <w:gridCol w:w="709"/>
        <w:gridCol w:w="599"/>
        <w:gridCol w:w="763"/>
        <w:gridCol w:w="763"/>
        <w:gridCol w:w="764"/>
        <w:gridCol w:w="763"/>
        <w:gridCol w:w="601"/>
        <w:gridCol w:w="567"/>
        <w:gridCol w:w="708"/>
      </w:tblGrid>
      <w:tr w:rsidR="005E0D68" w:rsidRPr="008A2966" w:rsidTr="00ED18F8">
        <w:trPr>
          <w:trHeight w:val="216"/>
          <w:tblHeader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7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9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2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645" w:rsidRPr="008A2966" w:rsidRDefault="00E67645" w:rsidP="00431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гр.20</w:t>
            </w:r>
          </w:p>
        </w:tc>
      </w:tr>
      <w:tr w:rsidR="00E67645" w:rsidRPr="008A2966" w:rsidTr="00ED18F8">
        <w:trPr>
          <w:cantSplit/>
          <w:trHeight w:val="1134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5D74CC" w:rsidRDefault="00E67645" w:rsidP="005D74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b/>
                <w:sz w:val="22"/>
                <w:szCs w:val="22"/>
              </w:rPr>
              <w:t>Цел</w:t>
            </w:r>
            <w:r w:rsidR="005D74CC" w:rsidRPr="005D74CC">
              <w:rPr>
                <w:rFonts w:ascii="Times New Roman" w:hAnsi="Times New Roman" w:cs="Times New Roman"/>
                <w:b/>
                <w:sz w:val="22"/>
                <w:szCs w:val="22"/>
              </w:rPr>
              <w:t>ь: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74CC" w:rsidRPr="005D74CC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эффективного управления и распоряжения муниципальным имуществом, необходимых для выполнения государстве</w:t>
            </w:r>
            <w:r w:rsidR="005D74CC" w:rsidRPr="005D74C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5D74CC" w:rsidRPr="005D74CC">
              <w:rPr>
                <w:rFonts w:ascii="Times New Roman" w:hAnsi="Times New Roman" w:cs="Times New Roman"/>
                <w:sz w:val="22"/>
                <w:szCs w:val="22"/>
              </w:rPr>
              <w:t>ных функций органами мес</w:t>
            </w:r>
            <w:r w:rsidR="005D74CC" w:rsidRPr="005D74CC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5D74CC" w:rsidRPr="005D74CC">
              <w:rPr>
                <w:rFonts w:ascii="Times New Roman" w:hAnsi="Times New Roman" w:cs="Times New Roman"/>
                <w:sz w:val="22"/>
                <w:szCs w:val="22"/>
              </w:rPr>
              <w:t>ного сам</w:t>
            </w:r>
            <w:r w:rsidR="005D74CC" w:rsidRPr="005D74C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D74CC" w:rsidRPr="005D74CC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5D74CC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5D74C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5D74CC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а и градостр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льной деятельности</w:t>
            </w:r>
          </w:p>
        </w:tc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645" w:rsidRPr="00D27407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D51CB0" w:rsidRDefault="00E67645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51C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финансирование за счет  бюджета</w:t>
            </w:r>
            <w:r w:rsidR="00C3588A" w:rsidRPr="00D51C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муниципального района</w:t>
            </w:r>
            <w:r w:rsidRPr="00D51C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, тыс</w:t>
            </w:r>
            <w:proofErr w:type="gramStart"/>
            <w:r w:rsidRPr="00D51C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р</w:t>
            </w:r>
            <w:proofErr w:type="gramEnd"/>
            <w:r w:rsidRPr="00D51CB0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0D413B" w:rsidRDefault="00E67645" w:rsidP="005F2B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тыс</w:t>
            </w:r>
            <w:proofErr w:type="gramStart"/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.р</w:t>
            </w:r>
            <w:proofErr w:type="gramEnd"/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у</w:t>
            </w:r>
            <w:r w:rsidR="005D74CC"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б</w:t>
            </w:r>
            <w:r w:rsidR="005F2B13"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0D413B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0D413B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0D413B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0D413B" w:rsidRDefault="00F5570E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0D413B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0D413B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0D413B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0D413B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0D413B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D413B"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D27407" w:rsidRDefault="004E207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bCs/>
                <w:sz w:val="22"/>
                <w:szCs w:val="22"/>
              </w:rPr>
              <w:t>6403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D27407" w:rsidRDefault="004E207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bCs/>
                <w:sz w:val="22"/>
                <w:szCs w:val="22"/>
              </w:rPr>
              <w:t>17338,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D27407" w:rsidRDefault="004E207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bCs/>
                <w:sz w:val="22"/>
                <w:szCs w:val="22"/>
              </w:rPr>
              <w:t>18312,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D27407" w:rsidRDefault="00E75026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885,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954089" w:rsidRDefault="00D2740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E75026">
              <w:rPr>
                <w:rFonts w:ascii="Times New Roman" w:hAnsi="Times New Roman" w:cs="Times New Roman"/>
                <w:bCs/>
                <w:sz w:val="22"/>
                <w:szCs w:val="22"/>
              </w:rPr>
              <w:t>19390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D27407" w:rsidRDefault="00CF449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bCs/>
                <w:sz w:val="22"/>
                <w:szCs w:val="22"/>
              </w:rPr>
              <w:t>1954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67645" w:rsidRPr="00CF4499" w:rsidRDefault="00CF449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4499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19478</w:t>
            </w:r>
            <w:r w:rsidRPr="00CF4499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0D413B" w:rsidRDefault="00F5570E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</w:tr>
      <w:tr w:rsidR="00E67645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5D74CC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5D74CC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D27407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D27407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D27407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67645" w:rsidRPr="00CF4499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645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8A2966" w:rsidRDefault="00E67645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5D74CC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645" w:rsidRPr="005D74CC" w:rsidRDefault="00E67645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D18F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E67645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D27407" w:rsidRDefault="008A58F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D27407" w:rsidRDefault="008A58F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8A58F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8A58F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8A58F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D27407" w:rsidRDefault="008A58F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E67645" w:rsidRPr="00CF4499" w:rsidRDefault="008A58F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4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E67645" w:rsidRPr="005D74CC" w:rsidRDefault="00F5570E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D413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B" w:rsidRPr="008A2966" w:rsidRDefault="000D413B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B" w:rsidRPr="008D4E48" w:rsidRDefault="000D413B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B" w:rsidRPr="005D74CC" w:rsidRDefault="000D413B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0D413B" w:rsidRDefault="00F5570E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0D413B" w:rsidRDefault="000D413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0D413B" w:rsidRDefault="000D413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0D413B" w:rsidRDefault="000D413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D27407" w:rsidRDefault="004E207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D27407" w:rsidRDefault="004E207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1621,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D27407" w:rsidRDefault="004E207B" w:rsidP="00D51C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3324,</w:t>
            </w:r>
            <w:r w:rsidR="00D51CB0" w:rsidRPr="00D2740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D27407" w:rsidRDefault="008D4E4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3343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954089" w:rsidRDefault="00D2740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3537,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D27407" w:rsidRDefault="00D27407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3537,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D413B" w:rsidRPr="00CF4499" w:rsidRDefault="00CF449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499">
              <w:rPr>
                <w:rFonts w:ascii="Times New Roman" w:hAnsi="Times New Roman" w:cs="Times New Roman"/>
                <w:sz w:val="22"/>
                <w:szCs w:val="22"/>
              </w:rPr>
              <w:t>3737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8D4E48" w:rsidRDefault="00F5570E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E4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D413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B" w:rsidRPr="008A2966" w:rsidRDefault="000D413B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B" w:rsidRPr="008D4E48" w:rsidRDefault="000D413B" w:rsidP="008A58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из бюджета поселений м</w:t>
            </w:r>
            <w:r w:rsidRPr="008D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8D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ципального района «К</w:t>
            </w:r>
            <w:r w:rsidRPr="008D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8D4E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B" w:rsidRPr="002E3C0A" w:rsidRDefault="000D413B" w:rsidP="008A5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2E3C0A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2E3C0A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2E3C0A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0D413B" w:rsidRDefault="00F5570E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0D413B" w:rsidRDefault="000D413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0D413B" w:rsidRDefault="000D413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0D413B" w:rsidRDefault="000D413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2E3C0A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2E3C0A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4E207B" w:rsidRDefault="004E207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8D4E48" w:rsidRDefault="004E207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8D4E48" w:rsidRDefault="004E207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8D4E48" w:rsidRDefault="008D4E4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,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8D4E48" w:rsidRDefault="008D4E4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8D4E48" w:rsidRDefault="008D4E4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D413B" w:rsidRPr="008D4E48" w:rsidRDefault="008D4E48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8D4E48" w:rsidRDefault="00F5570E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4E4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0D413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B" w:rsidRPr="008A2966" w:rsidRDefault="000D413B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B" w:rsidRPr="005D74CC" w:rsidRDefault="000D413B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 xml:space="preserve"> - из внебю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жетных исто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13B" w:rsidRPr="005D74CC" w:rsidRDefault="000D413B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4C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0D413B" w:rsidRPr="005D74CC" w:rsidRDefault="000D413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0D413B" w:rsidRPr="005D74CC" w:rsidRDefault="00F5570E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8404E4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58F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1</w:t>
            </w:r>
          </w:p>
          <w:p w:rsidR="00884BCA" w:rsidRPr="008404E4" w:rsidRDefault="00884BCA" w:rsidP="003E3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д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 xml:space="preserve"> объектов, прошедших г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сударственную регистрацию права собстве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ности, по отн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шению к общ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му количеству объектов у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тенных в реестре муниципально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7F39EF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16799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C41BBA" w:rsidRDefault="00C41BB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73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9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3E35DF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404E4" w:rsidRDefault="00884BCA" w:rsidP="003E3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04E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2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ступ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 xml:space="preserve"> д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ходов в бюджет муниципального района  от сдачи в аренду  об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ектов муниц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пальной собс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7F39EF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16799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C41BBA" w:rsidRDefault="00C41BB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1B013B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404E4" w:rsidRDefault="00884BCA" w:rsidP="003E35DF">
            <w:pPr>
              <w:pStyle w:val="af2"/>
              <w:jc w:val="both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3</w:t>
            </w:r>
            <w:r w:rsidRPr="00B03BF3">
              <w:t xml:space="preserve"> 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Снижение ра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ход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юд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ых средств 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на содержание и обслуживание объектов мун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ципальной со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8404E4">
              <w:rPr>
                <w:rFonts w:ascii="Times New Roman" w:hAnsi="Times New Roman" w:cs="Times New Roman"/>
                <w:sz w:val="22"/>
                <w:szCs w:val="22"/>
              </w:rPr>
              <w:t>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7F39EF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16799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C41BBA" w:rsidRDefault="00C41BB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</w:t>
            </w: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8404E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11,2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3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884BCA" w:rsidRPr="0022296A" w:rsidRDefault="00884BCA" w:rsidP="001B013B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13291" w:rsidRDefault="00884BCA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29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58F8" w:rsidRDefault="00884BCA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58F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  <w:p w:rsidR="00884BCA" w:rsidRPr="008A58F8" w:rsidRDefault="00884BCA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58F8">
              <w:rPr>
                <w:rFonts w:ascii="Times New Roman" w:hAnsi="Times New Roman" w:cs="Times New Roman"/>
                <w:sz w:val="22"/>
                <w:szCs w:val="22"/>
              </w:rPr>
              <w:t>Улучшение технического состояния авт</w:t>
            </w:r>
            <w:r w:rsidRPr="008A58F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58F8">
              <w:rPr>
                <w:rFonts w:ascii="Times New Roman" w:hAnsi="Times New Roman" w:cs="Times New Roman"/>
                <w:sz w:val="22"/>
                <w:szCs w:val="22"/>
              </w:rPr>
              <w:t>мобильных д</w:t>
            </w:r>
            <w:r w:rsidRPr="008A58F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58F8">
              <w:rPr>
                <w:rFonts w:ascii="Times New Roman" w:hAnsi="Times New Roman" w:cs="Times New Roman"/>
                <w:sz w:val="22"/>
                <w:szCs w:val="22"/>
              </w:rPr>
              <w:t>рог общего пользования местного зн</w:t>
            </w:r>
            <w:r w:rsidRPr="008A58F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A58F8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58F8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58F8" w:rsidRDefault="0016799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C41BBA" w:rsidRDefault="00C41BB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</w:t>
            </w: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58F8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3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,6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E107B7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3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,7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,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63496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478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</w:t>
            </w:r>
            <w:r w:rsidRPr="0026349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  <w:p w:rsidR="00884BCA" w:rsidRPr="00740AD0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740AD0">
              <w:rPr>
                <w:rFonts w:ascii="Times New Roman" w:hAnsi="Times New Roman" w:cs="Times New Roman"/>
                <w:sz w:val="22"/>
                <w:szCs w:val="22"/>
              </w:rPr>
              <w:t>Разработка д</w:t>
            </w:r>
            <w:r w:rsidRPr="00740AD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40AD0">
              <w:rPr>
                <w:rFonts w:ascii="Times New Roman" w:hAnsi="Times New Roman" w:cs="Times New Roman"/>
                <w:sz w:val="22"/>
                <w:szCs w:val="22"/>
              </w:rPr>
              <w:t>кументов те</w:t>
            </w:r>
            <w:r w:rsidRPr="00740AD0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40AD0">
              <w:rPr>
                <w:rFonts w:ascii="Times New Roman" w:hAnsi="Times New Roman" w:cs="Times New Roman"/>
                <w:sz w:val="22"/>
                <w:szCs w:val="22"/>
              </w:rPr>
              <w:t xml:space="preserve">риториального планирования </w:t>
            </w:r>
            <w:proofErr w:type="spellStart"/>
            <w:r w:rsidRPr="00740AD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740AD0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16799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C41BBA" w:rsidRDefault="00C41BB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BD230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  <w:r w:rsidR="00884BCA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F5AAC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C77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63496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884BCA" w:rsidRPr="00C75903" w:rsidRDefault="00884BCA" w:rsidP="00C75903">
            <w:pPr>
              <w:pStyle w:val="af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7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оборудованных социально  зн</w:t>
            </w:r>
            <w:r w:rsidRPr="00C7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 w:rsidRPr="00C7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мых объектов  социальной  инфраструкт</w:t>
            </w:r>
            <w:r w:rsidRPr="00C7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</w:t>
            </w:r>
            <w:r w:rsidRPr="00C7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, находящи</w:t>
            </w:r>
            <w:r w:rsidRPr="00C7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r w:rsidRPr="00C7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я  на террит</w:t>
            </w:r>
            <w:r w:rsidRPr="00C7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C7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ии муниц</w:t>
            </w:r>
            <w:r w:rsidRPr="00C7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r w:rsidRPr="00C7590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ального района «Карымский район», с  целью обеспечения  доступности для  инвалидов в помещениях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  <w:p w:rsidR="00884BCA" w:rsidRPr="00681CE4" w:rsidRDefault="00884BCA" w:rsidP="00053B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376659" w:rsidRDefault="00884BCA" w:rsidP="00C77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16799D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:rsidR="00884BCA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C41BBA" w:rsidRDefault="00C41BB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E107B7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2E3C0A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F5AAC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F5570E" w:rsidRDefault="00884BCA" w:rsidP="00053BDD">
            <w:pPr>
              <w:pStyle w:val="af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Показатель </w:t>
            </w:r>
            <w:r w:rsidRPr="00F557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7</w:t>
            </w:r>
          </w:p>
          <w:p w:rsidR="00884BCA" w:rsidRPr="00F5570E" w:rsidRDefault="00884BCA" w:rsidP="00053BDD">
            <w:pPr>
              <w:pStyle w:val="af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ение бюджетных обязательств Комитета им</w:t>
            </w: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ства и град</w:t>
            </w: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ной деятельности, включенных в реестр расхо</w:t>
            </w: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обяз</w:t>
            </w: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ств в общих расходах Ком</w:t>
            </w: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а имущества и градостро</w:t>
            </w: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ой де</w:t>
            </w: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F5570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ости</w:t>
            </w:r>
          </w:p>
          <w:p w:rsidR="00884BCA" w:rsidRPr="00F5570E" w:rsidRDefault="00884BCA" w:rsidP="00053BDD">
            <w:pPr>
              <w:pStyle w:val="af2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16799D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  <w:p w:rsidR="00884BCA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C41BBA" w:rsidRDefault="00C41BB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E107B7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2E3C0A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DB2F89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 1 </w:t>
            </w:r>
          </w:p>
          <w:p w:rsidR="00884BCA" w:rsidRPr="00DB2F89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Совершенс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вование си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темы учета объектов м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DB2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884BCA" w:rsidRPr="00DB2F89" w:rsidRDefault="00884BCA" w:rsidP="00DB2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Обеспечение поступлений денежных сре</w:t>
            </w:r>
            <w:proofErr w:type="gramStart"/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дств в б</w:t>
            </w:r>
            <w:proofErr w:type="gramEnd"/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ю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жет муниц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пального ра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она от испол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зования мун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ципального имущества</w:t>
            </w:r>
          </w:p>
          <w:p w:rsidR="00884BCA" w:rsidRPr="00DB2F89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DB2F89" w:rsidRDefault="00884BCA" w:rsidP="00DB2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Задача 3</w:t>
            </w:r>
          </w:p>
          <w:p w:rsidR="00884BCA" w:rsidRPr="00DB2F89" w:rsidRDefault="00884BCA" w:rsidP="00DB2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Оптимизация состава и структуры имущества муниципал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ной собстве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ности, в целях снижения ра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ходов бю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жетных средств на содержание и обслуживание объектов м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CA" w:rsidRPr="008A2966" w:rsidTr="00ED18F8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304D99" w:rsidRDefault="00884BCA" w:rsidP="006D2967">
            <w:pPr>
              <w:pStyle w:val="af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</w:t>
            </w:r>
            <w:r w:rsidRPr="006C1D88">
              <w:rPr>
                <w:rFonts w:ascii="Times New Roman" w:hAnsi="Times New Roman" w:cs="Times New Roman"/>
                <w:i/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E3C0A" w:rsidRDefault="00884BCA" w:rsidP="006D29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ED704C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т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ED704C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ED704C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ED704C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ED704C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ED704C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E3C0A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финансирование за счет  бюджета муниципального района, 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5F2B13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81EC1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EC1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81EC1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EC1">
              <w:rPr>
                <w:rFonts w:ascii="Times New Roman" w:hAnsi="Times New Roman" w:cs="Times New Roman"/>
                <w:sz w:val="22"/>
                <w:szCs w:val="22"/>
              </w:rPr>
              <w:t>306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81EC1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EC1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81EC1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EC1">
              <w:rPr>
                <w:rFonts w:ascii="Times New Roman" w:hAnsi="Times New Roman" w:cs="Times New Roman"/>
                <w:sz w:val="22"/>
                <w:szCs w:val="22"/>
              </w:rPr>
              <w:t>1380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81EC1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EC1">
              <w:rPr>
                <w:rFonts w:ascii="Times New Roman" w:hAnsi="Times New Roman" w:cs="Times New Roman"/>
                <w:sz w:val="22"/>
                <w:szCs w:val="22"/>
              </w:rPr>
              <w:t>788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81EC1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EC1">
              <w:rPr>
                <w:rFonts w:ascii="Times New Roman" w:hAnsi="Times New Roman" w:cs="Times New Roman"/>
                <w:sz w:val="22"/>
                <w:szCs w:val="22"/>
              </w:rPr>
              <w:t>714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581EC1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1EC1">
              <w:rPr>
                <w:rFonts w:ascii="Times New Roman" w:hAnsi="Times New Roman" w:cs="Times New Roman"/>
                <w:sz w:val="22"/>
                <w:szCs w:val="22"/>
              </w:rPr>
              <w:t>64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A45E3B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E3B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E3C0A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5F2B13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E3C0A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5F2B13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E3C0A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5F2B13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E3C0A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 - из внебю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жетных исто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5F2B13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376659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5F2B13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DA5694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DB2F89" w:rsidRDefault="00884BCA" w:rsidP="00DB2F89">
            <w:pPr>
              <w:pStyle w:val="af2"/>
              <w:widowControl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конечного р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по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ы 1 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Увеличение доли объектов, прошедших г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сударственную регистрацию права собс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 xml:space="preserve">венности </w:t>
            </w:r>
          </w:p>
          <w:p w:rsidR="00884BCA" w:rsidRPr="000F5C8F" w:rsidRDefault="00884BCA" w:rsidP="00DB2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4F48D3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16799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C41BBA" w:rsidRDefault="00C41BB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73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9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DA5694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DB2F89" w:rsidRDefault="00884BCA" w:rsidP="00DB2F89">
            <w:pPr>
              <w:pStyle w:val="af2"/>
              <w:widowControl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2 конечного р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по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ы 1 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Увеличение п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ступлений д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ходов в бюджет муниципальн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го района от использования муниципальн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16799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C41BBA" w:rsidRDefault="00C41BB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DA5694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DB2F89" w:rsidRDefault="00884BCA" w:rsidP="00DB2F89">
            <w:pPr>
              <w:pStyle w:val="af2"/>
              <w:widowControl/>
              <w:ind w:left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3 конечного р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по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 1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 xml:space="preserve"> Снижение ра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ходов бюдже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ных средств по содержанию и обслуживанию объектов н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движимости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16799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C41BBA" w:rsidRDefault="00C41BB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11,2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3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1.1.1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F5C8F" w:rsidRDefault="00884BCA" w:rsidP="000F5C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</w:t>
            </w:r>
            <w:r w:rsidRPr="000F5C8F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F5C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приятие  1 </w:t>
            </w:r>
            <w:r w:rsidRPr="005D00B0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D00B0">
              <w:rPr>
                <w:rFonts w:ascii="Times New Roman" w:hAnsi="Times New Roman" w:cs="Times New Roman"/>
                <w:sz w:val="22"/>
                <w:szCs w:val="22"/>
              </w:rPr>
              <w:t>ценка недв</w:t>
            </w:r>
            <w:r w:rsidRPr="005D00B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D00B0">
              <w:rPr>
                <w:rFonts w:ascii="Times New Roman" w:hAnsi="Times New Roman" w:cs="Times New Roman"/>
                <w:sz w:val="22"/>
                <w:szCs w:val="22"/>
              </w:rPr>
              <w:t>жимости, пр</w:t>
            </w:r>
            <w:r w:rsidRPr="005D00B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D00B0">
              <w:rPr>
                <w:rFonts w:ascii="Times New Roman" w:hAnsi="Times New Roman" w:cs="Times New Roman"/>
                <w:sz w:val="22"/>
                <w:szCs w:val="22"/>
              </w:rPr>
              <w:t>знание прав и регулирование отношений по муниципальной собственно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CA" w:rsidRPr="007F39EF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036E2" w:rsidRDefault="00884BCA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финансирование за счет бюджета муниципального района, тыс</w:t>
            </w:r>
            <w:proofErr w:type="gramStart"/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036E2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175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,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7F39E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39E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036E2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036E2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036E2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036E2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036E2" w:rsidRDefault="00884BCA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036E2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036E2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 xml:space="preserve"> - из внебю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жетных исто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036E2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376659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5F2B13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DA5694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DB2F89" w:rsidRDefault="00884BCA" w:rsidP="00DB2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1 непосредс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новного мер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ят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884BCA" w:rsidRPr="00401274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Доля объектов, прошедших г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сударственную регистрацию права собстве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н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ности муниц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пального ра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й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она, по отн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шению к общ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му количеству объектов у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тенных в реестре муниципального 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DB2F89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2F8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16799D" w:rsidRDefault="0016799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99D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C41BBA" w:rsidRDefault="00C41BB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65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73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82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bottom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90,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bottom"/>
          </w:tcPr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884BCA" w:rsidRPr="0022296A" w:rsidRDefault="00884BCA" w:rsidP="00DA5694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84BCA" w:rsidRPr="008A2966" w:rsidTr="00DB2F89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DB2F89" w:rsidRDefault="00884BCA" w:rsidP="00DB2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епосредс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новного мер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ят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  <w:p w:rsidR="00884BCA" w:rsidRPr="00DB2F89" w:rsidRDefault="00884BCA" w:rsidP="00DB2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Процент увел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чения  доходов от сдачи в аренду муниц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пального им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у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щества за счет </w:t>
            </w:r>
            <w:proofErr w:type="gramStart"/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проведения оценки рыно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ч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ной стоимости объектов н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движимости муниципальной собственности</w:t>
            </w:r>
            <w:proofErr w:type="gramEnd"/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DB2F89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16799D" w:rsidRDefault="0016799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799D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C41BBA" w:rsidRDefault="00C41BB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B2F8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3 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B2F8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B2F8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884BCA" w:rsidRPr="0022296A" w:rsidRDefault="00884BCA" w:rsidP="00DB2F8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DA569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296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F45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B65C5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</w:t>
            </w:r>
            <w:r w:rsidRPr="005B65C5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5B65C5">
              <w:rPr>
                <w:rFonts w:ascii="Times New Roman" w:hAnsi="Times New Roman" w:cs="Times New Roman"/>
                <w:b/>
                <w:sz w:val="22"/>
                <w:szCs w:val="22"/>
              </w:rPr>
              <w:t>роприятие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B65C5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F45FEB">
              <w:rPr>
                <w:rFonts w:ascii="Times New Roman" w:hAnsi="Times New Roman" w:cs="Times New Roman"/>
                <w:sz w:val="22"/>
                <w:szCs w:val="22"/>
              </w:rPr>
              <w:t>Содержание и использование имущества ка</w:t>
            </w:r>
            <w:r w:rsidR="00F45FEB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F45FEB">
              <w:rPr>
                <w:rFonts w:ascii="Times New Roman" w:hAnsi="Times New Roman" w:cs="Times New Roman"/>
                <w:sz w:val="22"/>
                <w:szCs w:val="22"/>
              </w:rPr>
              <w:t>ны муниц</w:t>
            </w:r>
            <w:r w:rsidR="00F45FE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45FEB">
              <w:rPr>
                <w:rFonts w:ascii="Times New Roman" w:hAnsi="Times New Roman" w:cs="Times New Roman"/>
                <w:sz w:val="22"/>
                <w:szCs w:val="22"/>
              </w:rPr>
              <w:t xml:space="preserve">пального района </w:t>
            </w:r>
            <w:r w:rsidRPr="005B65C5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:rsidR="00884BCA" w:rsidRPr="005B65C5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BCA" w:rsidRPr="008A2966" w:rsidTr="00DB2F89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E2D8A" w:rsidRDefault="00884BCA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финансирование за счет бюджета муниципального района, тыс</w:t>
            </w:r>
            <w:proofErr w:type="gramStart"/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E2D8A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123,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418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B2F8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1180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B2F8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663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B2F8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58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884BCA" w:rsidRPr="0022296A" w:rsidRDefault="00884BCA" w:rsidP="00DB2F89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52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E2D8A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E2D8A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E2D8A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E2D8A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E2D8A" w:rsidRDefault="00884BCA" w:rsidP="00C35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E2D8A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E2D8A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 xml:space="preserve"> - из внебю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жетных исто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E2D8A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E2D8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376659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5F2B13" w:rsidRDefault="00884BCA" w:rsidP="006D2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5F2B13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DB2F89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DB2F89" w:rsidRDefault="00884BCA" w:rsidP="00DB2F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епосредс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новного мер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DB2F8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ятия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  <w:p w:rsidR="00884BCA" w:rsidRPr="00DB2F89" w:rsidRDefault="00884BCA" w:rsidP="006501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Снижение ра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с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ходов на соде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р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жание и обсл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у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живание объе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к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тов недвижим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о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го имущества казны </w:t>
            </w:r>
            <w:proofErr w:type="gramStart"/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в</w:t>
            </w:r>
            <w:proofErr w:type="gramEnd"/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при</w:t>
            </w:r>
            <w:proofErr w:type="gramEnd"/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приватизации, перепрофил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и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ровании, пер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>е</w:t>
            </w:r>
            <w:r w:rsidRPr="00DB2F89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аче объектов муниципальной собственности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0E2D8A" w:rsidRDefault="00884BCA" w:rsidP="00CC4C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13291" w:rsidRDefault="0016799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C41BBA" w:rsidRDefault="00C41BB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13291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13291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29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13291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29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13291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29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13291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29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13291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29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2296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B2F8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11,2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B2F8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884BCA" w:rsidRPr="0022296A" w:rsidRDefault="00884BCA" w:rsidP="00DB2F8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33,7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</w:tcPr>
          <w:p w:rsidR="00884BCA" w:rsidRPr="0022296A" w:rsidRDefault="00884BCA" w:rsidP="00DB2F89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22296A">
              <w:rPr>
                <w:rFonts w:ascii="Times New Roman" w:eastAsia="Calibri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13291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3291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304D99" w:rsidRDefault="00884BCA" w:rsidP="00DA5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 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Поддержание автомобильных дорог общего пользования местного зн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чения и иску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ственных с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оружений на них на уровне, соответству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ю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щем категории дорог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6C1D88">
            <w:pPr>
              <w:jc w:val="both"/>
              <w:rPr>
                <w:b/>
              </w:rPr>
            </w:pP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r w:rsidRPr="006C1D88">
              <w:rPr>
                <w:rFonts w:ascii="Times New Roman" w:hAnsi="Times New Roman" w:cs="Times New Roman"/>
                <w:i/>
                <w:sz w:val="22"/>
                <w:szCs w:val="22"/>
              </w:rPr>
              <w:t>«Содержание и ремонт а</w:t>
            </w:r>
            <w:r w:rsidRPr="006C1D88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r w:rsidRPr="006C1D88">
              <w:rPr>
                <w:rFonts w:ascii="Times New Roman" w:hAnsi="Times New Roman" w:cs="Times New Roman"/>
                <w:i/>
                <w:sz w:val="22"/>
                <w:szCs w:val="22"/>
              </w:rPr>
              <w:t>томобильных дорог местного значения, а также осущ</w:t>
            </w:r>
            <w:r w:rsidRPr="006C1D88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6C1D88">
              <w:rPr>
                <w:rFonts w:ascii="Times New Roman" w:hAnsi="Times New Roman" w:cs="Times New Roman"/>
                <w:i/>
                <w:sz w:val="22"/>
                <w:szCs w:val="22"/>
              </w:rPr>
              <w:t>ствление иной деятельности в области авт</w:t>
            </w:r>
            <w:r w:rsidRPr="006C1D88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6C1D88">
              <w:rPr>
                <w:rFonts w:ascii="Times New Roman" w:hAnsi="Times New Roman" w:cs="Times New Roman"/>
                <w:i/>
                <w:sz w:val="22"/>
                <w:szCs w:val="22"/>
              </w:rPr>
              <w:t>мобильных д</w:t>
            </w:r>
            <w:r w:rsidRPr="006C1D88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6C1D88">
              <w:rPr>
                <w:rFonts w:ascii="Times New Roman" w:hAnsi="Times New Roman" w:cs="Times New Roman"/>
                <w:i/>
                <w:sz w:val="22"/>
                <w:szCs w:val="22"/>
              </w:rPr>
              <w:t>рог муниц</w:t>
            </w:r>
            <w:r w:rsidRPr="006C1D88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6C1D88">
              <w:rPr>
                <w:rFonts w:ascii="Times New Roman" w:hAnsi="Times New Roman" w:cs="Times New Roman"/>
                <w:i/>
                <w:sz w:val="22"/>
                <w:szCs w:val="22"/>
              </w:rPr>
              <w:t>пального района «Карымский район»</w:t>
            </w:r>
            <w:r w:rsidRPr="00304D99">
              <w:rPr>
                <w:b/>
              </w:rPr>
              <w:t xml:space="preserve"> </w:t>
            </w:r>
          </w:p>
          <w:p w:rsidR="00884BCA" w:rsidRPr="00304D99" w:rsidRDefault="00884BCA" w:rsidP="006C1D8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2966" w:rsidRDefault="00884BCA" w:rsidP="00ED18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BCA" w:rsidRPr="008A2966" w:rsidTr="00F5570E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E3C0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финансирование за счет  бюджета муниципального района, 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E3C0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F5245C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F5245C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F5245C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F5245C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50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72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623B59" w:rsidRDefault="00884BCA" w:rsidP="00A909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623B59" w:rsidRDefault="00954089" w:rsidP="00A909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623B59" w:rsidRDefault="00954089" w:rsidP="00A909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623B59" w:rsidRDefault="00954089" w:rsidP="00A909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F5570E">
        <w:trPr>
          <w:trHeight w:val="430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E3C0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E3C0A" w:rsidRDefault="00884BCA" w:rsidP="006C1D8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4BCA" w:rsidRPr="008A2966" w:rsidTr="00F5570E">
        <w:trPr>
          <w:trHeight w:val="97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 - из краевого бюджета</w:t>
            </w:r>
          </w:p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BCA" w:rsidRPr="002E3C0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E3C0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1,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9,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623B59" w:rsidRDefault="00884BCA" w:rsidP="00A909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623B59" w:rsidRDefault="00954089" w:rsidP="00A909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623B59" w:rsidRDefault="00954089" w:rsidP="00A909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623B59" w:rsidRDefault="00954089" w:rsidP="00A909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F5570E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E3C0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E3C0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 - из внебю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жетных исто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BCA" w:rsidRPr="002E3C0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2E3C0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- из бюджета поселений</w:t>
            </w:r>
          </w:p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BCA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BCA" w:rsidRPr="00376659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376659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04C2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04C2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04C2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04C2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04C2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04C2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8A04C2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8A04C2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884BCA" w:rsidRPr="008A2966" w:rsidTr="00ED18F8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CC4CC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D36D5F" w:rsidRDefault="00884BCA" w:rsidP="00D36D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6D5F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конечного р</w:t>
            </w:r>
            <w:r w:rsidRPr="00D36D5F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D36D5F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по</w:t>
            </w:r>
            <w:r w:rsidRPr="00D36D5F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D36D5F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r w:rsidRPr="00D36D5F">
              <w:rPr>
                <w:rFonts w:ascii="Times New Roman" w:hAnsi="Times New Roman" w:cs="Times New Roman"/>
                <w:sz w:val="22"/>
                <w:szCs w:val="22"/>
              </w:rPr>
              <w:t>Увеличение д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ли протяже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сти автом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бильных дорог общего польз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ния, местного значения, отв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ающих норм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ивным треб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аниям, в общей протяженности автомобильных дорог общего пользования местного зн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</w:t>
            </w:r>
            <w:r w:rsidRPr="00D36D5F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ения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376659" w:rsidRDefault="00884BCA" w:rsidP="006C1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16799D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:rsidR="00884BCA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C41BBA" w:rsidRDefault="00C41BB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376659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9,3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14,6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E107B7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23,3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38,7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52,1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2E3C0A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65,6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2E3C0A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79,0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Default="00884BCA" w:rsidP="00ED18F8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Х</w:t>
            </w:r>
          </w:p>
        </w:tc>
      </w:tr>
      <w:tr w:rsidR="00884BCA" w:rsidRPr="008A2966" w:rsidTr="00F5570E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Default="00884BCA" w:rsidP="00296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</w:t>
            </w:r>
            <w:r w:rsidRPr="000F5C8F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F5C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оприятие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ремонту и содержанию а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омобильных дорог местного значения, а та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же осуществл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ие иной де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ельности в о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ласти автом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бильных доро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884BCA" w:rsidRDefault="00884BCA" w:rsidP="00296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BCA" w:rsidRDefault="00884BCA" w:rsidP="00296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84BCA" w:rsidRPr="000F5C8F" w:rsidRDefault="00884BCA" w:rsidP="002961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BCA" w:rsidRPr="008A2966" w:rsidRDefault="00884BCA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F5570E">
            <w:pPr>
              <w:autoSpaceDE w:val="0"/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т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884BCA" w:rsidRPr="000F5C8F" w:rsidRDefault="00884BCA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61CD1" w:rsidRPr="008A2966" w:rsidTr="00ED18F8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финансирование за счет бюджета муниципального района, тыс</w:t>
            </w:r>
            <w:proofErr w:type="gramStart"/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CD1" w:rsidRPr="000036E2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0036E2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036E2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0F5C8F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0F5C8F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0F5C8F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5C8F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F5245C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F5245C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F5245C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F5245C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CF44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9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CF44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50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CF449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72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623B59" w:rsidRDefault="00961CD1" w:rsidP="00CF4499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623B59" w:rsidRDefault="00961CD1" w:rsidP="00CF4499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623B59" w:rsidRDefault="00961CD1" w:rsidP="00CF4499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623B59" w:rsidRDefault="00961CD1" w:rsidP="00CF4499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72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F5570E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61CD1" w:rsidRPr="008A2966" w:rsidTr="00ED18F8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  <w:p w:rsidR="00961CD1" w:rsidRPr="002E3C0A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2E3C0A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CD1" w:rsidRPr="008A2966" w:rsidTr="00ED18F8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CD1" w:rsidRPr="002E3C0A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2E3C0A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61CD1" w:rsidRPr="008A2966" w:rsidTr="00ED18F8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 - из краевого  бюджета</w:t>
            </w:r>
          </w:p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CD1" w:rsidRPr="002E3C0A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2E3C0A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1,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49,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623B59" w:rsidRDefault="00961CD1" w:rsidP="0026349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961CD1" w:rsidRDefault="00961CD1" w:rsidP="0026349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623B59" w:rsidRDefault="00961CD1" w:rsidP="0026349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623B59" w:rsidRDefault="00961CD1" w:rsidP="00263496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,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61CD1" w:rsidRPr="008A2966" w:rsidTr="00ED18F8">
        <w:trPr>
          <w:trHeight w:val="7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 - из внебю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жетных исто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  <w:p w:rsidR="00961CD1" w:rsidRPr="002E3C0A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2E3C0A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61CD1" w:rsidRPr="008A2966" w:rsidTr="00ED18F8">
        <w:trPr>
          <w:trHeight w:val="21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76659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5F2B13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ыс</w:t>
            </w:r>
            <w:proofErr w:type="gramStart"/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2B13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5F2B1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епосред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овного ме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ятия </w:t>
            </w:r>
          </w:p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ные дороги о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щего пользов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ния местного значения мун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ципального района «К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рымский ра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он», в отнош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нии которых проведены д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рожные работы по их ремонту</w:t>
            </w:r>
          </w:p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61CD1" w:rsidRPr="002E3C0A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2E3C0A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C41BB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912085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3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4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4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51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6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8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епосред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овного ме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иятия </w:t>
            </w:r>
          </w:p>
          <w:p w:rsidR="00961CD1" w:rsidRPr="002E3C0A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Автомобил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ные дороги о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щего пользов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ния местного значения мун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ципального района «К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рымский ра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он», в отнош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нии которых проведены д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рожные работы по их содерж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23B59">
              <w:rPr>
                <w:rFonts w:ascii="Times New Roman" w:hAnsi="Times New Roman" w:cs="Times New Roman"/>
                <w:sz w:val="22"/>
                <w:szCs w:val="22"/>
              </w:rPr>
              <w:t>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2E3C0A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C41BB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912085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912085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0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07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0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,9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04D99" w:rsidRDefault="00961CD1" w:rsidP="00DA5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Обеспечение градостро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тельной де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тельности на территории муниципал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ного района «Карымский район» в соо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ветствии с д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кументами территориал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ного планир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вания и о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новными принципами законодател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ь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ства о град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строительной деятельности, направленн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ми на усто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>чивое развитие территор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61CD1" w:rsidRPr="00304D99" w:rsidRDefault="00961CD1" w:rsidP="00642B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2966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2966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2966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2966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2966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2966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2966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2966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8A2966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2966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C77C34" w:rsidRDefault="00961CD1" w:rsidP="00642BC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304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304D99">
              <w:rPr>
                <w:b/>
                <w:sz w:val="22"/>
                <w:szCs w:val="22"/>
              </w:rPr>
              <w:t xml:space="preserve"> </w:t>
            </w:r>
            <w:r w:rsidRPr="00C77C3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«Территор</w:t>
            </w:r>
            <w:r w:rsidRPr="00C77C3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и</w:t>
            </w:r>
            <w:r w:rsidRPr="00C77C3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альное планир</w:t>
            </w:r>
            <w:r w:rsidRPr="00C77C3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о</w:t>
            </w:r>
            <w:r w:rsidRPr="00C77C3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вание и обесп</w:t>
            </w:r>
            <w:r w:rsidRPr="00C77C3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е</w:t>
            </w:r>
            <w:r w:rsidRPr="00C77C3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чение град</w:t>
            </w:r>
            <w:r w:rsidRPr="00C77C3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о</w:t>
            </w:r>
            <w:r w:rsidRPr="00C77C3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строительной</w:t>
            </w:r>
            <w:r w:rsidRPr="00C77C34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br/>
              <w:t>деятельности»</w:t>
            </w:r>
          </w:p>
          <w:p w:rsidR="00961CD1" w:rsidRPr="00304D99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61CD1" w:rsidRPr="00304D99" w:rsidRDefault="00961CD1" w:rsidP="00642B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04D99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финансирование за счет  бюджета муниципального района, тыс</w:t>
            </w:r>
            <w:proofErr w:type="gramStart"/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04D99" w:rsidRDefault="00961CD1" w:rsidP="00642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BD2301" w:rsidRDefault="00BD230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04D99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04D99" w:rsidRDefault="00961CD1" w:rsidP="00642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04D99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04D99" w:rsidRDefault="00961CD1" w:rsidP="00642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04D99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 xml:space="preserve"> - из 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04D99" w:rsidRDefault="00961CD1" w:rsidP="00642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193,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387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38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38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0B3533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B35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72,8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2E3C0A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 - из внебю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жетных исто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2E3C0A" w:rsidRDefault="00961CD1" w:rsidP="00642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04D99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04D99" w:rsidRDefault="00961CD1" w:rsidP="00642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166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16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1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581,7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681CE4" w:rsidRDefault="00961CD1" w:rsidP="00681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конечного р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по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r w:rsidRPr="00681CE4">
              <w:rPr>
                <w:rFonts w:ascii="Times New Roman" w:hAnsi="Times New Roman" w:cs="Times New Roman"/>
                <w:sz w:val="22"/>
                <w:szCs w:val="22"/>
              </w:rPr>
              <w:t>Выполнение нормативов градостро</w:t>
            </w:r>
            <w:r w:rsidRPr="00681CE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81CE4">
              <w:rPr>
                <w:rFonts w:ascii="Times New Roman" w:hAnsi="Times New Roman" w:cs="Times New Roman"/>
                <w:sz w:val="22"/>
                <w:szCs w:val="22"/>
              </w:rPr>
              <w:t>тельного пр</w:t>
            </w:r>
            <w:r w:rsidRPr="00681CE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81CE4">
              <w:rPr>
                <w:rFonts w:ascii="Times New Roman" w:hAnsi="Times New Roman" w:cs="Times New Roman"/>
                <w:sz w:val="22"/>
                <w:szCs w:val="22"/>
              </w:rPr>
              <w:t>ектир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76659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  <w:p w:rsidR="00961CD1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C41BB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</w:t>
            </w: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7665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7665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7665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7665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7665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7665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7665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E107B7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04C2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</w:t>
            </w: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>роприятие</w:t>
            </w:r>
            <w:r w:rsidRPr="0075692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56929" w:rsidRPr="00756929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7569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Оказание ф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ансовой по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держки из бю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жета Заба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кальского края городским и сельским пос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 xml:space="preserve">ления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 xml:space="preserve"> «Карымский район» Заба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кальского края в виде субсидий городским и сельским бю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жетам посел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ий на мер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приятия по подготовке д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кументов те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риториального планирования в рамках анал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гичных пр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мм»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04C2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04C2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финансирование за счет бюджета муниципального района, 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04C2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75692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04C2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04C2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04C2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04C2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DA5694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04C2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5,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193,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387,8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387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387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72,8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DA5694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из внебю</w:t>
            </w: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етных исто</w:t>
            </w: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2E3C0A" w:rsidRDefault="00961CD1" w:rsidP="00642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2E3C0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DA5694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04C2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2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6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8A04C2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1,7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26757D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епосред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овного ме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</w:p>
          <w:p w:rsidR="00961CD1" w:rsidRPr="00304D99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Разработка д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кументов те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 xml:space="preserve">риториального планир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 xml:space="preserve">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04D99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комплект д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C41BB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61CD1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8A2966" w:rsidRDefault="00961CD1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26757D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2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епосред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овного ме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</w:p>
          <w:p w:rsidR="00961CD1" w:rsidRPr="00304D99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Создание бл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гоприятных и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вестиционных условий для развития терр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тор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CD1" w:rsidRPr="00304D99" w:rsidRDefault="00961CD1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комплект д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C41BBA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961CD1" w:rsidRPr="00304D99" w:rsidRDefault="00961CD1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961CD1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6929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2966" w:rsidRDefault="00756929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756929" w:rsidRDefault="00756929" w:rsidP="007569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6929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</w:t>
            </w:r>
            <w:r w:rsidRPr="00756929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756929">
              <w:rPr>
                <w:rFonts w:ascii="Times New Roman" w:hAnsi="Times New Roman" w:cs="Times New Roman"/>
                <w:b/>
                <w:sz w:val="22"/>
                <w:szCs w:val="22"/>
              </w:rPr>
              <w:t>роприятие 2</w:t>
            </w:r>
            <w:r w:rsidRPr="00756929">
              <w:rPr>
                <w:rFonts w:ascii="Times New Roman" w:hAnsi="Times New Roman" w:cs="Times New Roman"/>
                <w:sz w:val="22"/>
                <w:szCs w:val="22"/>
              </w:rPr>
              <w:t xml:space="preserve"> Разработка Правил земл</w:t>
            </w:r>
            <w:r w:rsidRPr="0075692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56929">
              <w:rPr>
                <w:rFonts w:ascii="Times New Roman" w:hAnsi="Times New Roman" w:cs="Times New Roman"/>
                <w:sz w:val="22"/>
                <w:szCs w:val="22"/>
              </w:rPr>
              <w:t>пользования и застройки сел</w:t>
            </w:r>
            <w:r w:rsidRPr="0075692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56929">
              <w:rPr>
                <w:rFonts w:ascii="Times New Roman" w:hAnsi="Times New Roman" w:cs="Times New Roman"/>
                <w:sz w:val="22"/>
                <w:szCs w:val="22"/>
              </w:rPr>
              <w:t>ских поселений</w:t>
            </w:r>
          </w:p>
          <w:p w:rsidR="00756929" w:rsidRPr="00756929" w:rsidRDefault="00756929" w:rsidP="0075692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56929" w:rsidRPr="00756929" w:rsidRDefault="00756929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304D99" w:rsidRDefault="00756929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C41BBA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56929" w:rsidRPr="00304D9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56929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6929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2966" w:rsidRDefault="00756929" w:rsidP="007569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финансирование за счет бюджета муниципального района, 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756929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56929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2966" w:rsidRDefault="00756929" w:rsidP="007569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6929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2966" w:rsidRDefault="00756929" w:rsidP="007569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56929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2966" w:rsidRDefault="00756929" w:rsidP="007569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DA5694" w:rsidRDefault="00756929" w:rsidP="00756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56929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2966" w:rsidRDefault="00756929" w:rsidP="007569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DA5694" w:rsidRDefault="00756929" w:rsidP="00756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из внебю</w:t>
            </w: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етных исто</w:t>
            </w: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2E3C0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56929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2966" w:rsidRDefault="00756929" w:rsidP="007569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DA5694" w:rsidRDefault="00756929" w:rsidP="00756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8A04C2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56929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8A2966" w:rsidRDefault="00756929" w:rsidP="0075692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26757D" w:rsidRDefault="00756929" w:rsidP="00756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епосред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овного ме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  <w:r w:rsidR="0077716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2</w:t>
            </w:r>
          </w:p>
          <w:p w:rsidR="00756929" w:rsidRPr="00304D99" w:rsidRDefault="00756929" w:rsidP="00756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Разработка д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кументов те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 xml:space="preserve">риториального планир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 xml:space="preserve">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29" w:rsidRPr="00304D99" w:rsidRDefault="00756929" w:rsidP="007569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комплект д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C41BBA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7716B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56929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7716B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77716B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56929" w:rsidRPr="00304D99" w:rsidRDefault="00756929" w:rsidP="007771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56929" w:rsidRPr="00304D99" w:rsidRDefault="00E75026" w:rsidP="0075692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Default="0077716B" w:rsidP="0075692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оприятие</w:t>
            </w:r>
            <w:r w:rsidR="00BD23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</w:t>
            </w:r>
          </w:p>
          <w:p w:rsidR="0077716B" w:rsidRPr="0077716B" w:rsidRDefault="0077716B" w:rsidP="0077716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16B">
              <w:rPr>
                <w:rFonts w:ascii="Times New Roman" w:hAnsi="Times New Roman" w:cs="Times New Roman"/>
                <w:sz w:val="22"/>
                <w:szCs w:val="22"/>
              </w:rPr>
              <w:t>Внесение изм</w:t>
            </w:r>
            <w:r w:rsidRPr="0077716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7716B">
              <w:rPr>
                <w:rFonts w:ascii="Times New Roman" w:hAnsi="Times New Roman" w:cs="Times New Roman"/>
                <w:sz w:val="22"/>
                <w:szCs w:val="22"/>
              </w:rPr>
              <w:t>нений в Схему территориал</w:t>
            </w:r>
            <w:r w:rsidRPr="0077716B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77716B">
              <w:rPr>
                <w:rFonts w:ascii="Times New Roman" w:hAnsi="Times New Roman" w:cs="Times New Roman"/>
                <w:sz w:val="22"/>
                <w:szCs w:val="22"/>
              </w:rPr>
              <w:t>ного планир</w:t>
            </w:r>
            <w:r w:rsidRPr="0077716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7716B">
              <w:rPr>
                <w:rFonts w:ascii="Times New Roman" w:hAnsi="Times New Roman" w:cs="Times New Roman"/>
                <w:sz w:val="22"/>
                <w:szCs w:val="22"/>
              </w:rPr>
              <w:t>вания муниц</w:t>
            </w:r>
            <w:r w:rsidRPr="0077716B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7716B">
              <w:rPr>
                <w:rFonts w:ascii="Times New Roman" w:hAnsi="Times New Roman" w:cs="Times New Roman"/>
                <w:sz w:val="22"/>
                <w:szCs w:val="22"/>
              </w:rPr>
              <w:t>пального района «Карымский район»</w:t>
            </w:r>
          </w:p>
          <w:p w:rsidR="0077716B" w:rsidRPr="00756929" w:rsidRDefault="0077716B" w:rsidP="0075692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04D9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C41BB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FC5E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финансирование за счет бюджета муниципального района, 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75692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FC5E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FC5E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FC5E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DA5694" w:rsidRDefault="0077716B" w:rsidP="00FC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FC5E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DA5694" w:rsidRDefault="0077716B" w:rsidP="00FC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из внебю</w:t>
            </w: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етных исто</w:t>
            </w: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FC5E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DA5694" w:rsidRDefault="0077716B" w:rsidP="00FC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569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FC5E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26757D" w:rsidRDefault="0077716B" w:rsidP="00FC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епосред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овного ме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3</w:t>
            </w:r>
          </w:p>
          <w:p w:rsidR="0077716B" w:rsidRPr="00304D99" w:rsidRDefault="0077716B" w:rsidP="00FC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Разработка д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кументов те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 xml:space="preserve">риториального планирова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Р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 xml:space="preserve"> «Ка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комплект д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мент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C41BBA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7771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77716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FC5E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DA56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Обеспечение равного дост</w:t>
            </w: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>па инвалидов к приоритетным объектам и у</w:t>
            </w: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>лугам в пр</w:t>
            </w: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>оритетных сферах жизн</w:t>
            </w: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еятельности инвалидов и других </w:t>
            </w:r>
            <w:proofErr w:type="spellStart"/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>мал</w:t>
            </w: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>мобильных</w:t>
            </w:r>
            <w:proofErr w:type="spellEnd"/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рупп насел</w:t>
            </w: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C77C34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4  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«Повышение уровня досту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п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ности приор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тетных объе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к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тов и услуг в приоритетных сферах жизн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е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деятельности инвалидов и других </w:t>
            </w:r>
            <w:proofErr w:type="spellStart"/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малом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бильных</w:t>
            </w:r>
            <w:proofErr w:type="spellEnd"/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групп населения на территории муниципального района «К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рымский район»</w:t>
            </w:r>
          </w:p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финансирование за счет  бюджета муниципального района, 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7513C7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3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60,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2E3C0A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 - из внебю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жетных исто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2E3C0A" w:rsidRDefault="0077716B" w:rsidP="00642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из бюджета поселений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района «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0,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Default="0077716B" w:rsidP="008B6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конечного р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по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7716B" w:rsidRPr="008B62FE" w:rsidRDefault="0077716B" w:rsidP="008B6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доли доступных для инвалидов и других </w:t>
            </w:r>
            <w:proofErr w:type="spellStart"/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малом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бильных</w:t>
            </w:r>
            <w:proofErr w:type="spellEnd"/>
            <w:r w:rsidRPr="008B62FE">
              <w:rPr>
                <w:rFonts w:ascii="Times New Roman" w:hAnsi="Times New Roman" w:cs="Times New Roman"/>
                <w:sz w:val="22"/>
                <w:szCs w:val="22"/>
              </w:rPr>
              <w:t xml:space="preserve"> групп населения пр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оритетных об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ектов социал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ной, транспор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ной, инжене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ной инфр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структуры в общем колич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стве приор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тетных объе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8B62FE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77716B" w:rsidRDefault="0077716B" w:rsidP="008B6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7716B" w:rsidRDefault="0077716B" w:rsidP="008B6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7716B" w:rsidRDefault="0077716B" w:rsidP="008B6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7716B" w:rsidRPr="00681CE4" w:rsidRDefault="0077716B" w:rsidP="008B6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7665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C41BB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E107B7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7665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7F0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</w:t>
            </w:r>
            <w:r w:rsidRPr="003757F0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3757F0">
              <w:rPr>
                <w:rFonts w:ascii="Times New Roman" w:hAnsi="Times New Roman" w:cs="Times New Roman"/>
                <w:b/>
                <w:sz w:val="22"/>
                <w:szCs w:val="22"/>
              </w:rPr>
              <w:t>роприятие</w:t>
            </w: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 xml:space="preserve">«Оборудование социально  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br/>
              <w:t>значимых об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 xml:space="preserve">ектов       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оциальной              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br/>
              <w:t>инфраструкт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 xml:space="preserve">ры,         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br/>
              <w:t>находящихся  на территории м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>ниципального района «К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>рымский ра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 xml:space="preserve">он», с  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br/>
              <w:t>целью обесп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 xml:space="preserve">чения       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упности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нвалидов в помещениях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 xml:space="preserve"> и подход к зд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56894">
              <w:rPr>
                <w:rFonts w:ascii="Times New Roman" w:hAnsi="Times New Roman" w:cs="Times New Roman"/>
                <w:sz w:val="22"/>
                <w:szCs w:val="22"/>
              </w:rPr>
              <w:t>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м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76659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7665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финансирование за счет бюджета муниципального района, тыс</w:t>
            </w:r>
            <w:proofErr w:type="gramStart"/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7665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7665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76659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7665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7665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7665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7665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8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7513C7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513C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60,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2E3C0A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 - из внебю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жетных исто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2E3C0A" w:rsidRDefault="0077716B" w:rsidP="00642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7665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7665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665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,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0,0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26757D" w:rsidRDefault="0077716B" w:rsidP="00B3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епосред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овного ме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</w:p>
          <w:p w:rsidR="0077716B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оличество админи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ивных зданий МР «Карымский район», где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ходимо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ие работ по обеспечению их доступности для людей с о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енными возможностями»</w:t>
            </w:r>
          </w:p>
          <w:p w:rsidR="0077716B" w:rsidRPr="0037665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C41BB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26757D" w:rsidRDefault="0077716B" w:rsidP="00B3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епосред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овного ме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</w:p>
          <w:p w:rsidR="0077716B" w:rsidRPr="0037665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Количество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льт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-досуговых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спортивных центров МР «Карымский район», где 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ходимо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дение работ по обеспечению их доступности для людей с о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ченными возможностям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C41BB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Default="0077716B" w:rsidP="00B3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73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5D73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7716B" w:rsidRPr="00C13186" w:rsidRDefault="0077716B" w:rsidP="00C1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«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полнение функц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й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гла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го распор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я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ителя и пол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у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чателя средств местного бю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ета</w:t>
            </w:r>
            <w:r>
              <w:rPr>
                <w:rStyle w:val="apple-converted-space"/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5D7349" w:rsidRDefault="0077716B" w:rsidP="00B320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5 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«Обеспечение деятельности Комитета по управлению имуществом, земельным в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о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просам и гр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достроительной деятельности администрации муниципального района «К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а</w:t>
            </w:r>
            <w:r w:rsidRPr="00C77C34">
              <w:rPr>
                <w:rFonts w:ascii="Times New Roman" w:hAnsi="Times New Roman" w:cs="Times New Roman"/>
                <w:i/>
                <w:sz w:val="22"/>
                <w:szCs w:val="22"/>
              </w:rPr>
              <w:t>рымский район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-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26349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итет имущества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финансирование за счет  бюджета муниципального района, 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0D413B" w:rsidRDefault="0077716B" w:rsidP="00C759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0D413B" w:rsidRDefault="0077716B" w:rsidP="00C759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0D413B" w:rsidRDefault="0077716B" w:rsidP="00C759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0D413B" w:rsidRDefault="0077716B" w:rsidP="00C7590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D27407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5789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D27407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5482,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D27407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4840,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D27407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5333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D27407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5530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D27407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575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D27407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7407">
              <w:rPr>
                <w:rFonts w:ascii="Times New Roman" w:hAnsi="Times New Roman" w:cs="Times New Roman"/>
                <w:sz w:val="22"/>
                <w:szCs w:val="22"/>
              </w:rPr>
              <w:t>575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13A06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3A0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16B" w:rsidRPr="008A2966" w:rsidTr="00C77C34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 xml:space="preserve"> - из краев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C77C3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7513C7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2E3C0A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 - из внебю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жетных исто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2E3C0A" w:rsidRDefault="0077716B" w:rsidP="00642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из бюджета поселений 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ципального района «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ым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FA2C5E" w:rsidRDefault="0077716B" w:rsidP="00FA2C5E">
            <w:pPr>
              <w:pStyle w:val="af2"/>
              <w:ind w:firstLine="3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 конечного р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по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Pr="00681C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граммы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>
              <w:rPr>
                <w:lang w:eastAsia="en-US"/>
              </w:rPr>
              <w:t xml:space="preserve"> 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бюдже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расходов Комитета им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ства и град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ной деятельности, включенных в реестр расхо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обяз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ств в общих расходах Ком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а имущества и градостро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ой де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FA2C5E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ости</w:t>
            </w:r>
          </w:p>
          <w:p w:rsidR="0077716B" w:rsidRPr="00681CE4" w:rsidRDefault="0077716B" w:rsidP="00044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7665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C41BB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7665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197DF8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197DF8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197DF8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197DF8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197DF8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197DF8" w:rsidRDefault="0077716B" w:rsidP="00197DF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197DF8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7DF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C131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>Основное м</w:t>
            </w: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>роприятие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счет и обо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нование расх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дов на </w:t>
            </w:r>
            <w:proofErr w:type="gramStart"/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де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ание</w:t>
            </w:r>
            <w:proofErr w:type="gramEnd"/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и обе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ечение де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я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ельности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итета имущ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тва и град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строительной деятельности 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по реализации во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з</w:t>
            </w:r>
            <w:r w:rsidRPr="00C1318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оженных функци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финансирование за счет бюджета муниципального района, 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BD2301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2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89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BD2301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2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482,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BD2301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2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40,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BD2301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2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333,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BD2301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2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530,7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BD2301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2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58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BD2301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D23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758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FA2C5E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A2C5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кроме того, ф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ансирование из других исто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иков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 xml:space="preserve"> - из федерал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ного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 xml:space="preserve"> - из краевого  бюдже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2E3C0A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 xml:space="preserve"> - из внебю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жетных исто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2E3C0A" w:rsidRDefault="0077716B" w:rsidP="00642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3C0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2E3C0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 xml:space="preserve"> - из бюджета посел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04C2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A04C2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8A04C2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Default="0077716B" w:rsidP="00581EC1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75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0E2D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непосред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0E2D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вного 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мер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</w:p>
          <w:p w:rsidR="0077716B" w:rsidRPr="00581EC1" w:rsidRDefault="0077716B" w:rsidP="00581EC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я бюдже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расходов Комитета им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щества и град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ной деятельности, включенных в реестр расхо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ых обяз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ств в общих расходах Ком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та имущества и градостро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ой де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ьности;</w:t>
            </w:r>
          </w:p>
          <w:p w:rsidR="0077716B" w:rsidRPr="0026757D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7716B" w:rsidRPr="00304D9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04D9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C41BB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8A2966" w:rsidRDefault="0077716B" w:rsidP="00642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Default="0077716B" w:rsidP="00581EC1">
            <w:pPr>
              <w:ind w:hanging="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2</w:t>
            </w:r>
            <w:r w:rsidRPr="00581E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непосредс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новного мер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7716B" w:rsidRPr="00B81464" w:rsidRDefault="0077716B" w:rsidP="00B81464">
            <w:pPr>
              <w:ind w:firstLine="48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нение расходных об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тельств К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тета имущ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ва и град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</w:t>
            </w:r>
            <w:r w:rsidR="00B8146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ительной деятельности</w:t>
            </w:r>
          </w:p>
          <w:p w:rsidR="0077716B" w:rsidRPr="00581EC1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7716B" w:rsidRPr="00581EC1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04D99" w:rsidRDefault="0077716B" w:rsidP="00642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C41BBA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A909E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581EC1" w:rsidRDefault="0077716B" w:rsidP="00581E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581EC1" w:rsidRDefault="0077716B" w:rsidP="00581EC1">
            <w:pPr>
              <w:ind w:hanging="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3 непосредс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новного мер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7716B" w:rsidRPr="00581EC1" w:rsidRDefault="0077716B" w:rsidP="0095408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сутствие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сроченной кредиторской задолжен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ости</w:t>
            </w:r>
          </w:p>
          <w:p w:rsidR="0077716B" w:rsidRPr="00581EC1" w:rsidRDefault="0077716B" w:rsidP="00581EC1">
            <w:pPr>
              <w:ind w:hanging="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C41BBA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7716B" w:rsidRPr="008A2966" w:rsidTr="00ED18F8">
        <w:trPr>
          <w:cantSplit/>
          <w:trHeight w:val="113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581EC1" w:rsidRDefault="0077716B" w:rsidP="00581E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581EC1" w:rsidRDefault="0077716B" w:rsidP="001B013B">
            <w:pPr>
              <w:ind w:hanging="1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непосредс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венного р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е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зультата о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с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новного мер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581EC1">
              <w:rPr>
                <w:rFonts w:ascii="Times New Roman" w:hAnsi="Times New Roman" w:cs="Times New Roman"/>
                <w:b/>
                <w:sz w:val="22"/>
                <w:szCs w:val="22"/>
              </w:rPr>
              <w:t>приятия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7716B" w:rsidRPr="00581EC1" w:rsidRDefault="0077716B" w:rsidP="00954089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сутствие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осроченной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ебиторской</w:t>
            </w:r>
            <w:r w:rsidRPr="00581EC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задол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енности</w:t>
            </w:r>
          </w:p>
          <w:p w:rsidR="0077716B" w:rsidRPr="00581EC1" w:rsidRDefault="0077716B" w:rsidP="001B013B">
            <w:pPr>
              <w:ind w:hanging="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C41BBA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1BBA">
              <w:rPr>
                <w:rFonts w:ascii="Times New Roman" w:hAnsi="Times New Roman" w:cs="Times New Roman"/>
                <w:sz w:val="22"/>
                <w:szCs w:val="22"/>
              </w:rPr>
              <w:t>Абсолютное зна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D9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954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954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954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954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954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954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tbRl"/>
            <w:vAlign w:val="center"/>
          </w:tcPr>
          <w:p w:rsidR="0077716B" w:rsidRPr="00304D99" w:rsidRDefault="0077716B" w:rsidP="0095408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77716B" w:rsidRPr="00304D99" w:rsidRDefault="0077716B" w:rsidP="001B013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E67645" w:rsidRDefault="00E67645" w:rsidP="00E67645">
      <w:pPr>
        <w:rPr>
          <w:rFonts w:ascii="Times New Roman" w:hAnsi="Times New Roman" w:cs="Times New Roman"/>
          <w:sz w:val="16"/>
          <w:szCs w:val="16"/>
        </w:rPr>
      </w:pPr>
    </w:p>
    <w:p w:rsidR="004801DC" w:rsidRDefault="009538C6">
      <w:pPr>
        <w:rPr>
          <w:rFonts w:ascii="Times New Roman" w:hAnsi="Times New Roman" w:cs="Times New Roman"/>
          <w:sz w:val="16"/>
          <w:szCs w:val="16"/>
        </w:rPr>
        <w:sectPr w:rsidR="004801DC" w:rsidSect="00DD2622">
          <w:type w:val="continuous"/>
          <w:pgSz w:w="16838" w:h="11906" w:orient="landscape"/>
          <w:pgMar w:top="709" w:right="907" w:bottom="567" w:left="90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0F7B48" w:rsidRPr="00B03D47" w:rsidRDefault="000F7B48" w:rsidP="00BD2301">
      <w:pPr>
        <w:shd w:val="clear" w:color="auto" w:fill="FFFFFF"/>
        <w:spacing w:line="311" w:lineRule="atLeast"/>
        <w:jc w:val="both"/>
      </w:pPr>
    </w:p>
    <w:sectPr w:rsidR="000F7B48" w:rsidRPr="00B03D47" w:rsidSect="001B013B"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12B" w:rsidRDefault="001E412B">
      <w:r>
        <w:separator/>
      </w:r>
    </w:p>
  </w:endnote>
  <w:endnote w:type="continuationSeparator" w:id="0">
    <w:p w:rsidR="001E412B" w:rsidRDefault="001E4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12B" w:rsidRDefault="001E412B"/>
  </w:footnote>
  <w:footnote w:type="continuationSeparator" w:id="0">
    <w:p w:rsidR="001E412B" w:rsidRDefault="001E41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044628"/>
    <w:multiLevelType w:val="hybridMultilevel"/>
    <w:tmpl w:val="799E3C2E"/>
    <w:lvl w:ilvl="0" w:tplc="2A5087F8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F65C3"/>
    <w:multiLevelType w:val="hybridMultilevel"/>
    <w:tmpl w:val="CFB4E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7C5E0C"/>
    <w:multiLevelType w:val="hybridMultilevel"/>
    <w:tmpl w:val="35FC60B8"/>
    <w:lvl w:ilvl="0" w:tplc="C3BEF414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07893B14"/>
    <w:multiLevelType w:val="hybridMultilevel"/>
    <w:tmpl w:val="07A481BE"/>
    <w:lvl w:ilvl="0" w:tplc="A03232CC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7BA09BF"/>
    <w:multiLevelType w:val="multilevel"/>
    <w:tmpl w:val="4FEEE14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E5406D"/>
    <w:multiLevelType w:val="hybridMultilevel"/>
    <w:tmpl w:val="D850EC34"/>
    <w:lvl w:ilvl="0" w:tplc="9F2A80B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F67225"/>
    <w:multiLevelType w:val="hybridMultilevel"/>
    <w:tmpl w:val="CAE2BC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E1B8B"/>
    <w:multiLevelType w:val="hybridMultilevel"/>
    <w:tmpl w:val="7350232A"/>
    <w:lvl w:ilvl="0" w:tplc="0868F52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131AD5"/>
    <w:multiLevelType w:val="hybridMultilevel"/>
    <w:tmpl w:val="F94ED6E4"/>
    <w:lvl w:ilvl="0" w:tplc="1BB8A450">
      <w:start w:val="50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D0563FE"/>
    <w:multiLevelType w:val="multilevel"/>
    <w:tmpl w:val="CAFA8778"/>
    <w:lvl w:ilvl="0">
      <w:start w:val="18"/>
      <w:numFmt w:val="decimal"/>
      <w:lvlText w:val="%1."/>
      <w:lvlJc w:val="left"/>
      <w:pPr>
        <w:ind w:left="1422" w:hanging="57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4">
    <w:nsid w:val="3406188F"/>
    <w:multiLevelType w:val="hybridMultilevel"/>
    <w:tmpl w:val="80F84852"/>
    <w:lvl w:ilvl="0" w:tplc="FE584138">
      <w:start w:val="3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35332ADA"/>
    <w:multiLevelType w:val="hybridMultilevel"/>
    <w:tmpl w:val="088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E17D30"/>
    <w:multiLevelType w:val="hybridMultilevel"/>
    <w:tmpl w:val="8312E958"/>
    <w:lvl w:ilvl="0" w:tplc="9D16BBF0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B552DD9"/>
    <w:multiLevelType w:val="hybridMultilevel"/>
    <w:tmpl w:val="972A99C0"/>
    <w:lvl w:ilvl="0" w:tplc="7546749A">
      <w:start w:val="5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B622B7C"/>
    <w:multiLevelType w:val="multilevel"/>
    <w:tmpl w:val="835241B0"/>
    <w:lvl w:ilvl="0">
      <w:start w:val="18"/>
      <w:numFmt w:val="decimal"/>
      <w:lvlText w:val="%1."/>
      <w:lvlJc w:val="left"/>
      <w:pPr>
        <w:ind w:left="1563" w:hanging="57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color w:val="7030A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030A0"/>
      </w:rPr>
    </w:lvl>
  </w:abstractNum>
  <w:abstractNum w:abstractNumId="19">
    <w:nsid w:val="4BE67E86"/>
    <w:multiLevelType w:val="hybridMultilevel"/>
    <w:tmpl w:val="C86445CA"/>
    <w:lvl w:ilvl="0" w:tplc="5B5A215E">
      <w:start w:val="5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50645C9C"/>
    <w:multiLevelType w:val="hybridMultilevel"/>
    <w:tmpl w:val="C9624420"/>
    <w:lvl w:ilvl="0" w:tplc="57D609E4">
      <w:start w:val="5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56A304FE"/>
    <w:multiLevelType w:val="hybridMultilevel"/>
    <w:tmpl w:val="107A5A84"/>
    <w:lvl w:ilvl="0" w:tplc="1E1EDC32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>
    <w:nsid w:val="579C573F"/>
    <w:multiLevelType w:val="hybridMultilevel"/>
    <w:tmpl w:val="48E85B92"/>
    <w:lvl w:ilvl="0" w:tplc="18DE4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E46F4C"/>
    <w:multiLevelType w:val="hybridMultilevel"/>
    <w:tmpl w:val="26222ED4"/>
    <w:lvl w:ilvl="0" w:tplc="D4FC6848">
      <w:start w:val="1"/>
      <w:numFmt w:val="decimal"/>
      <w:lvlText w:val="%1."/>
      <w:lvlJc w:val="left"/>
      <w:pPr>
        <w:ind w:left="1708" w:hanging="114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447871"/>
    <w:multiLevelType w:val="hybridMultilevel"/>
    <w:tmpl w:val="3DEC11A6"/>
    <w:lvl w:ilvl="0" w:tplc="ABF8F0C4">
      <w:start w:val="5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63C84870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76E74DE5"/>
    <w:multiLevelType w:val="hybridMultilevel"/>
    <w:tmpl w:val="CE321062"/>
    <w:lvl w:ilvl="0" w:tplc="DB5849CC">
      <w:start w:val="19"/>
      <w:numFmt w:val="decimal"/>
      <w:lvlText w:val="%1."/>
      <w:lvlJc w:val="left"/>
      <w:pPr>
        <w:ind w:left="1227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8">
    <w:nsid w:val="781472A3"/>
    <w:multiLevelType w:val="hybridMultilevel"/>
    <w:tmpl w:val="EED045E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9636B7"/>
    <w:multiLevelType w:val="hybridMultilevel"/>
    <w:tmpl w:val="2A706D98"/>
    <w:lvl w:ilvl="0" w:tplc="39444DDA">
      <w:start w:val="3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7CA04DC7"/>
    <w:multiLevelType w:val="hybridMultilevel"/>
    <w:tmpl w:val="45DEE7CA"/>
    <w:lvl w:ilvl="0" w:tplc="ABAA423C">
      <w:start w:val="5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7CDC531B"/>
    <w:multiLevelType w:val="multilevel"/>
    <w:tmpl w:val="D9D66FDE"/>
    <w:lvl w:ilvl="0">
      <w:start w:val="1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3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29"/>
  </w:num>
  <w:num w:numId="10">
    <w:abstractNumId w:val="18"/>
  </w:num>
  <w:num w:numId="11">
    <w:abstractNumId w:val="26"/>
  </w:num>
  <w:num w:numId="12">
    <w:abstractNumId w:val="5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27"/>
  </w:num>
  <w:num w:numId="18">
    <w:abstractNumId w:val="24"/>
  </w:num>
  <w:num w:numId="19">
    <w:abstractNumId w:val="4"/>
  </w:num>
  <w:num w:numId="20">
    <w:abstractNumId w:val="23"/>
  </w:num>
  <w:num w:numId="21">
    <w:abstractNumId w:val="30"/>
  </w:num>
  <w:num w:numId="22">
    <w:abstractNumId w:val="16"/>
  </w:num>
  <w:num w:numId="23">
    <w:abstractNumId w:val="28"/>
  </w:num>
  <w:num w:numId="24">
    <w:abstractNumId w:val="8"/>
  </w:num>
  <w:num w:numId="25">
    <w:abstractNumId w:val="14"/>
  </w:num>
  <w:num w:numId="26">
    <w:abstractNumId w:val="20"/>
  </w:num>
  <w:num w:numId="27">
    <w:abstractNumId w:val="7"/>
  </w:num>
  <w:num w:numId="28">
    <w:abstractNumId w:val="10"/>
  </w:num>
  <w:num w:numId="29">
    <w:abstractNumId w:val="22"/>
  </w:num>
  <w:num w:numId="30">
    <w:abstractNumId w:val="12"/>
  </w:num>
  <w:num w:numId="31">
    <w:abstractNumId w:val="19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12DD4"/>
    <w:rsid w:val="000020E8"/>
    <w:rsid w:val="00002125"/>
    <w:rsid w:val="000036E2"/>
    <w:rsid w:val="00006667"/>
    <w:rsid w:val="0000756A"/>
    <w:rsid w:val="00011700"/>
    <w:rsid w:val="00012218"/>
    <w:rsid w:val="00016AD6"/>
    <w:rsid w:val="00017117"/>
    <w:rsid w:val="000203C6"/>
    <w:rsid w:val="00021E1F"/>
    <w:rsid w:val="00026CAF"/>
    <w:rsid w:val="00027BB3"/>
    <w:rsid w:val="00027D87"/>
    <w:rsid w:val="00032874"/>
    <w:rsid w:val="0003342C"/>
    <w:rsid w:val="00035C23"/>
    <w:rsid w:val="000414C8"/>
    <w:rsid w:val="000448E5"/>
    <w:rsid w:val="00050734"/>
    <w:rsid w:val="00052218"/>
    <w:rsid w:val="00052F59"/>
    <w:rsid w:val="00053BDD"/>
    <w:rsid w:val="00055AF3"/>
    <w:rsid w:val="00056578"/>
    <w:rsid w:val="000566F0"/>
    <w:rsid w:val="00056FC3"/>
    <w:rsid w:val="0006002F"/>
    <w:rsid w:val="00061660"/>
    <w:rsid w:val="00062E90"/>
    <w:rsid w:val="00064756"/>
    <w:rsid w:val="0006502D"/>
    <w:rsid w:val="00065AE5"/>
    <w:rsid w:val="0006655C"/>
    <w:rsid w:val="0006679F"/>
    <w:rsid w:val="00070EAF"/>
    <w:rsid w:val="00070F07"/>
    <w:rsid w:val="00072591"/>
    <w:rsid w:val="00072D80"/>
    <w:rsid w:val="0007699C"/>
    <w:rsid w:val="00081D01"/>
    <w:rsid w:val="00084B3F"/>
    <w:rsid w:val="00084D4A"/>
    <w:rsid w:val="000855D9"/>
    <w:rsid w:val="00086B6E"/>
    <w:rsid w:val="00091342"/>
    <w:rsid w:val="0009486C"/>
    <w:rsid w:val="00094877"/>
    <w:rsid w:val="000967D4"/>
    <w:rsid w:val="000971A0"/>
    <w:rsid w:val="000A1C6A"/>
    <w:rsid w:val="000A2495"/>
    <w:rsid w:val="000B0116"/>
    <w:rsid w:val="000B01C3"/>
    <w:rsid w:val="000B0E18"/>
    <w:rsid w:val="000B0FD4"/>
    <w:rsid w:val="000B53FB"/>
    <w:rsid w:val="000B7B58"/>
    <w:rsid w:val="000C111E"/>
    <w:rsid w:val="000C1796"/>
    <w:rsid w:val="000C2990"/>
    <w:rsid w:val="000C2CB4"/>
    <w:rsid w:val="000C3FFB"/>
    <w:rsid w:val="000C407D"/>
    <w:rsid w:val="000C473B"/>
    <w:rsid w:val="000C76E3"/>
    <w:rsid w:val="000D1FC2"/>
    <w:rsid w:val="000D413B"/>
    <w:rsid w:val="000D4E33"/>
    <w:rsid w:val="000D6101"/>
    <w:rsid w:val="000E2D8A"/>
    <w:rsid w:val="000E3066"/>
    <w:rsid w:val="000E3D47"/>
    <w:rsid w:val="000E416E"/>
    <w:rsid w:val="000E44CA"/>
    <w:rsid w:val="000E5782"/>
    <w:rsid w:val="000E5D6F"/>
    <w:rsid w:val="000E5DAB"/>
    <w:rsid w:val="000E5DE4"/>
    <w:rsid w:val="000E678B"/>
    <w:rsid w:val="000E7ABC"/>
    <w:rsid w:val="000F256E"/>
    <w:rsid w:val="000F3EC7"/>
    <w:rsid w:val="000F4571"/>
    <w:rsid w:val="000F5094"/>
    <w:rsid w:val="000F5BD1"/>
    <w:rsid w:val="000F5C8F"/>
    <w:rsid w:val="000F7B48"/>
    <w:rsid w:val="00100687"/>
    <w:rsid w:val="00101971"/>
    <w:rsid w:val="0010587F"/>
    <w:rsid w:val="00106099"/>
    <w:rsid w:val="001068C0"/>
    <w:rsid w:val="00106BB6"/>
    <w:rsid w:val="001071FD"/>
    <w:rsid w:val="00107637"/>
    <w:rsid w:val="00111AAB"/>
    <w:rsid w:val="00112867"/>
    <w:rsid w:val="00112C1D"/>
    <w:rsid w:val="00113909"/>
    <w:rsid w:val="00114B9F"/>
    <w:rsid w:val="00114C26"/>
    <w:rsid w:val="00116610"/>
    <w:rsid w:val="00122A74"/>
    <w:rsid w:val="0012397A"/>
    <w:rsid w:val="00124468"/>
    <w:rsid w:val="00125DDB"/>
    <w:rsid w:val="00126EFC"/>
    <w:rsid w:val="0012732B"/>
    <w:rsid w:val="00127441"/>
    <w:rsid w:val="001308B9"/>
    <w:rsid w:val="00130AF3"/>
    <w:rsid w:val="001315EB"/>
    <w:rsid w:val="00131DAB"/>
    <w:rsid w:val="001320CA"/>
    <w:rsid w:val="00133406"/>
    <w:rsid w:val="00133F0E"/>
    <w:rsid w:val="00136D3A"/>
    <w:rsid w:val="0014003B"/>
    <w:rsid w:val="001407AD"/>
    <w:rsid w:val="00143F0B"/>
    <w:rsid w:val="00145F45"/>
    <w:rsid w:val="00146E60"/>
    <w:rsid w:val="001476B9"/>
    <w:rsid w:val="001479E5"/>
    <w:rsid w:val="00147A9C"/>
    <w:rsid w:val="001526B2"/>
    <w:rsid w:val="00153B7E"/>
    <w:rsid w:val="00155693"/>
    <w:rsid w:val="001563BD"/>
    <w:rsid w:val="00163E19"/>
    <w:rsid w:val="001649E3"/>
    <w:rsid w:val="001656EE"/>
    <w:rsid w:val="0016799D"/>
    <w:rsid w:val="00171158"/>
    <w:rsid w:val="00171D63"/>
    <w:rsid w:val="001730BD"/>
    <w:rsid w:val="001755A5"/>
    <w:rsid w:val="00177202"/>
    <w:rsid w:val="0018065A"/>
    <w:rsid w:val="00180665"/>
    <w:rsid w:val="00180BE1"/>
    <w:rsid w:val="00181A84"/>
    <w:rsid w:val="00181B42"/>
    <w:rsid w:val="00182DF7"/>
    <w:rsid w:val="00184AE5"/>
    <w:rsid w:val="00185EC1"/>
    <w:rsid w:val="00185FED"/>
    <w:rsid w:val="00187FBA"/>
    <w:rsid w:val="001903C8"/>
    <w:rsid w:val="00193FC4"/>
    <w:rsid w:val="001960FE"/>
    <w:rsid w:val="001964B3"/>
    <w:rsid w:val="00197DF8"/>
    <w:rsid w:val="001A4190"/>
    <w:rsid w:val="001A56F9"/>
    <w:rsid w:val="001A721B"/>
    <w:rsid w:val="001B013B"/>
    <w:rsid w:val="001B061F"/>
    <w:rsid w:val="001B093C"/>
    <w:rsid w:val="001B1D78"/>
    <w:rsid w:val="001B2C2B"/>
    <w:rsid w:val="001B3AB8"/>
    <w:rsid w:val="001C1050"/>
    <w:rsid w:val="001C17ED"/>
    <w:rsid w:val="001C2444"/>
    <w:rsid w:val="001C6B33"/>
    <w:rsid w:val="001C754C"/>
    <w:rsid w:val="001D01DD"/>
    <w:rsid w:val="001D0B0D"/>
    <w:rsid w:val="001D2765"/>
    <w:rsid w:val="001D40F6"/>
    <w:rsid w:val="001D439E"/>
    <w:rsid w:val="001D6B0C"/>
    <w:rsid w:val="001D7215"/>
    <w:rsid w:val="001D7762"/>
    <w:rsid w:val="001E1117"/>
    <w:rsid w:val="001E3685"/>
    <w:rsid w:val="001E412B"/>
    <w:rsid w:val="001E4AE6"/>
    <w:rsid w:val="001F021A"/>
    <w:rsid w:val="001F27A3"/>
    <w:rsid w:val="001F3300"/>
    <w:rsid w:val="001F50CF"/>
    <w:rsid w:val="001F7814"/>
    <w:rsid w:val="00200C67"/>
    <w:rsid w:val="00202EBC"/>
    <w:rsid w:val="00203A1C"/>
    <w:rsid w:val="00203B81"/>
    <w:rsid w:val="00203F7E"/>
    <w:rsid w:val="00204FD5"/>
    <w:rsid w:val="002074C8"/>
    <w:rsid w:val="00211B63"/>
    <w:rsid w:val="00211C78"/>
    <w:rsid w:val="00212DD4"/>
    <w:rsid w:val="00213A06"/>
    <w:rsid w:val="00214135"/>
    <w:rsid w:val="00217538"/>
    <w:rsid w:val="002209F5"/>
    <w:rsid w:val="00221F24"/>
    <w:rsid w:val="0022270D"/>
    <w:rsid w:val="0022296A"/>
    <w:rsid w:val="0022387F"/>
    <w:rsid w:val="00226333"/>
    <w:rsid w:val="002301A0"/>
    <w:rsid w:val="00230620"/>
    <w:rsid w:val="002308C1"/>
    <w:rsid w:val="00232129"/>
    <w:rsid w:val="00234813"/>
    <w:rsid w:val="00237515"/>
    <w:rsid w:val="00241827"/>
    <w:rsid w:val="00243AC4"/>
    <w:rsid w:val="00244906"/>
    <w:rsid w:val="00245368"/>
    <w:rsid w:val="00245475"/>
    <w:rsid w:val="00247C0E"/>
    <w:rsid w:val="00247CAF"/>
    <w:rsid w:val="0025257F"/>
    <w:rsid w:val="00254F3B"/>
    <w:rsid w:val="00255810"/>
    <w:rsid w:val="002568DB"/>
    <w:rsid w:val="00260B66"/>
    <w:rsid w:val="002611DA"/>
    <w:rsid w:val="002618F1"/>
    <w:rsid w:val="00262329"/>
    <w:rsid w:val="0026278A"/>
    <w:rsid w:val="00263496"/>
    <w:rsid w:val="002661B1"/>
    <w:rsid w:val="00266363"/>
    <w:rsid w:val="0026645A"/>
    <w:rsid w:val="0026715A"/>
    <w:rsid w:val="0026752E"/>
    <w:rsid w:val="00267914"/>
    <w:rsid w:val="00271C67"/>
    <w:rsid w:val="00271DFB"/>
    <w:rsid w:val="0027332D"/>
    <w:rsid w:val="00273EEB"/>
    <w:rsid w:val="002748C4"/>
    <w:rsid w:val="00275296"/>
    <w:rsid w:val="00275342"/>
    <w:rsid w:val="00276587"/>
    <w:rsid w:val="00276B05"/>
    <w:rsid w:val="00280ACD"/>
    <w:rsid w:val="00282575"/>
    <w:rsid w:val="0028302C"/>
    <w:rsid w:val="00285637"/>
    <w:rsid w:val="00285F22"/>
    <w:rsid w:val="0028719F"/>
    <w:rsid w:val="00291DBB"/>
    <w:rsid w:val="00293D2A"/>
    <w:rsid w:val="0029432D"/>
    <w:rsid w:val="00296192"/>
    <w:rsid w:val="00297A77"/>
    <w:rsid w:val="002A060E"/>
    <w:rsid w:val="002A12C7"/>
    <w:rsid w:val="002A1A8D"/>
    <w:rsid w:val="002A3A1F"/>
    <w:rsid w:val="002A3DB9"/>
    <w:rsid w:val="002A46DB"/>
    <w:rsid w:val="002A7394"/>
    <w:rsid w:val="002A7B57"/>
    <w:rsid w:val="002B0E92"/>
    <w:rsid w:val="002B1AE2"/>
    <w:rsid w:val="002B4791"/>
    <w:rsid w:val="002B6682"/>
    <w:rsid w:val="002C10C7"/>
    <w:rsid w:val="002C3AA2"/>
    <w:rsid w:val="002C3C11"/>
    <w:rsid w:val="002C712A"/>
    <w:rsid w:val="002D2BB2"/>
    <w:rsid w:val="002D2D4C"/>
    <w:rsid w:val="002D357D"/>
    <w:rsid w:val="002D3936"/>
    <w:rsid w:val="002D3C9E"/>
    <w:rsid w:val="002E0D42"/>
    <w:rsid w:val="002E2AEA"/>
    <w:rsid w:val="002E3D66"/>
    <w:rsid w:val="002E48D7"/>
    <w:rsid w:val="002F4747"/>
    <w:rsid w:val="002F4FD4"/>
    <w:rsid w:val="002F5750"/>
    <w:rsid w:val="002F71D7"/>
    <w:rsid w:val="003016FB"/>
    <w:rsid w:val="00301D36"/>
    <w:rsid w:val="00301F3A"/>
    <w:rsid w:val="003029B3"/>
    <w:rsid w:val="00304014"/>
    <w:rsid w:val="0030531A"/>
    <w:rsid w:val="00307212"/>
    <w:rsid w:val="003109D6"/>
    <w:rsid w:val="00311709"/>
    <w:rsid w:val="00313291"/>
    <w:rsid w:val="00314640"/>
    <w:rsid w:val="00314FA8"/>
    <w:rsid w:val="00320C47"/>
    <w:rsid w:val="00321058"/>
    <w:rsid w:val="003218B7"/>
    <w:rsid w:val="003230C0"/>
    <w:rsid w:val="003238E3"/>
    <w:rsid w:val="0033067F"/>
    <w:rsid w:val="00333617"/>
    <w:rsid w:val="00334BAF"/>
    <w:rsid w:val="00340327"/>
    <w:rsid w:val="00342CFE"/>
    <w:rsid w:val="00344907"/>
    <w:rsid w:val="00345F88"/>
    <w:rsid w:val="00346E95"/>
    <w:rsid w:val="00350AA1"/>
    <w:rsid w:val="00354637"/>
    <w:rsid w:val="00355EC0"/>
    <w:rsid w:val="00357F0A"/>
    <w:rsid w:val="003603A0"/>
    <w:rsid w:val="00360724"/>
    <w:rsid w:val="003614F7"/>
    <w:rsid w:val="003622CD"/>
    <w:rsid w:val="0036269A"/>
    <w:rsid w:val="00363941"/>
    <w:rsid w:val="00364B8D"/>
    <w:rsid w:val="0036619C"/>
    <w:rsid w:val="0036677F"/>
    <w:rsid w:val="00371487"/>
    <w:rsid w:val="003719E5"/>
    <w:rsid w:val="00371EA7"/>
    <w:rsid w:val="00372B5E"/>
    <w:rsid w:val="00373E5C"/>
    <w:rsid w:val="00377640"/>
    <w:rsid w:val="00383525"/>
    <w:rsid w:val="00385B51"/>
    <w:rsid w:val="0038625C"/>
    <w:rsid w:val="00391F09"/>
    <w:rsid w:val="00394795"/>
    <w:rsid w:val="00396D02"/>
    <w:rsid w:val="003A0356"/>
    <w:rsid w:val="003A0B34"/>
    <w:rsid w:val="003A7D69"/>
    <w:rsid w:val="003B1429"/>
    <w:rsid w:val="003B2A69"/>
    <w:rsid w:val="003B3130"/>
    <w:rsid w:val="003B3375"/>
    <w:rsid w:val="003B42FF"/>
    <w:rsid w:val="003B4343"/>
    <w:rsid w:val="003B60C1"/>
    <w:rsid w:val="003B6F38"/>
    <w:rsid w:val="003C1590"/>
    <w:rsid w:val="003C2E91"/>
    <w:rsid w:val="003C2FD8"/>
    <w:rsid w:val="003C706E"/>
    <w:rsid w:val="003D2E75"/>
    <w:rsid w:val="003D4AE6"/>
    <w:rsid w:val="003D4FE5"/>
    <w:rsid w:val="003D71FE"/>
    <w:rsid w:val="003D7370"/>
    <w:rsid w:val="003D7F10"/>
    <w:rsid w:val="003E03A9"/>
    <w:rsid w:val="003E0D3C"/>
    <w:rsid w:val="003E35DF"/>
    <w:rsid w:val="003E41C2"/>
    <w:rsid w:val="003E6A3A"/>
    <w:rsid w:val="003F0BD6"/>
    <w:rsid w:val="003F4AA9"/>
    <w:rsid w:val="00400CD8"/>
    <w:rsid w:val="00401274"/>
    <w:rsid w:val="00401F04"/>
    <w:rsid w:val="00402EAC"/>
    <w:rsid w:val="00404833"/>
    <w:rsid w:val="00405578"/>
    <w:rsid w:val="00407592"/>
    <w:rsid w:val="00407ECA"/>
    <w:rsid w:val="00410FEF"/>
    <w:rsid w:val="00413819"/>
    <w:rsid w:val="004212FD"/>
    <w:rsid w:val="00423369"/>
    <w:rsid w:val="00427333"/>
    <w:rsid w:val="00427FF4"/>
    <w:rsid w:val="004315DF"/>
    <w:rsid w:val="00435FED"/>
    <w:rsid w:val="00436906"/>
    <w:rsid w:val="00437BE7"/>
    <w:rsid w:val="00442235"/>
    <w:rsid w:val="00443D14"/>
    <w:rsid w:val="00445AC2"/>
    <w:rsid w:val="00450862"/>
    <w:rsid w:val="004511E8"/>
    <w:rsid w:val="00451A3A"/>
    <w:rsid w:val="00451AB0"/>
    <w:rsid w:val="00453920"/>
    <w:rsid w:val="00455BFB"/>
    <w:rsid w:val="00456EA8"/>
    <w:rsid w:val="00461F33"/>
    <w:rsid w:val="00465405"/>
    <w:rsid w:val="00466362"/>
    <w:rsid w:val="004669DD"/>
    <w:rsid w:val="0046738C"/>
    <w:rsid w:val="004708BE"/>
    <w:rsid w:val="00472DAB"/>
    <w:rsid w:val="00476A53"/>
    <w:rsid w:val="004776A6"/>
    <w:rsid w:val="0047770D"/>
    <w:rsid w:val="004801DC"/>
    <w:rsid w:val="00480E76"/>
    <w:rsid w:val="00482062"/>
    <w:rsid w:val="004838EB"/>
    <w:rsid w:val="0048398D"/>
    <w:rsid w:val="00486821"/>
    <w:rsid w:val="00490656"/>
    <w:rsid w:val="00495FDB"/>
    <w:rsid w:val="004A0518"/>
    <w:rsid w:val="004A1EC2"/>
    <w:rsid w:val="004A1FC0"/>
    <w:rsid w:val="004A4A5F"/>
    <w:rsid w:val="004A7591"/>
    <w:rsid w:val="004B132C"/>
    <w:rsid w:val="004B246C"/>
    <w:rsid w:val="004B24C1"/>
    <w:rsid w:val="004B29B7"/>
    <w:rsid w:val="004B2CB0"/>
    <w:rsid w:val="004B39A8"/>
    <w:rsid w:val="004B3ADF"/>
    <w:rsid w:val="004B4505"/>
    <w:rsid w:val="004B4DDE"/>
    <w:rsid w:val="004B5CF4"/>
    <w:rsid w:val="004B6E9F"/>
    <w:rsid w:val="004C6869"/>
    <w:rsid w:val="004C6ECF"/>
    <w:rsid w:val="004D1761"/>
    <w:rsid w:val="004D2D28"/>
    <w:rsid w:val="004D40E9"/>
    <w:rsid w:val="004D4384"/>
    <w:rsid w:val="004E207B"/>
    <w:rsid w:val="004E2A9D"/>
    <w:rsid w:val="004E432D"/>
    <w:rsid w:val="004E7498"/>
    <w:rsid w:val="004E7EF2"/>
    <w:rsid w:val="004F13A5"/>
    <w:rsid w:val="004F48D3"/>
    <w:rsid w:val="004F628C"/>
    <w:rsid w:val="00500019"/>
    <w:rsid w:val="00500BF0"/>
    <w:rsid w:val="005028E4"/>
    <w:rsid w:val="00511FC5"/>
    <w:rsid w:val="00513407"/>
    <w:rsid w:val="0051391B"/>
    <w:rsid w:val="00513E6D"/>
    <w:rsid w:val="005140EF"/>
    <w:rsid w:val="00514CF2"/>
    <w:rsid w:val="00516790"/>
    <w:rsid w:val="00516F96"/>
    <w:rsid w:val="00517010"/>
    <w:rsid w:val="00517AD1"/>
    <w:rsid w:val="00520BF6"/>
    <w:rsid w:val="00521D33"/>
    <w:rsid w:val="00523825"/>
    <w:rsid w:val="0052552A"/>
    <w:rsid w:val="00525C92"/>
    <w:rsid w:val="005265D9"/>
    <w:rsid w:val="00531364"/>
    <w:rsid w:val="0053248D"/>
    <w:rsid w:val="005365E1"/>
    <w:rsid w:val="005369E3"/>
    <w:rsid w:val="00536D36"/>
    <w:rsid w:val="00541252"/>
    <w:rsid w:val="00543201"/>
    <w:rsid w:val="00545F05"/>
    <w:rsid w:val="0055178A"/>
    <w:rsid w:val="00551C43"/>
    <w:rsid w:val="005529EC"/>
    <w:rsid w:val="005530D4"/>
    <w:rsid w:val="00553A83"/>
    <w:rsid w:val="005545B7"/>
    <w:rsid w:val="00555A4C"/>
    <w:rsid w:val="005561D5"/>
    <w:rsid w:val="005626B2"/>
    <w:rsid w:val="00564B5F"/>
    <w:rsid w:val="00565D79"/>
    <w:rsid w:val="005708F2"/>
    <w:rsid w:val="00573461"/>
    <w:rsid w:val="005750F7"/>
    <w:rsid w:val="005768EF"/>
    <w:rsid w:val="00576E5B"/>
    <w:rsid w:val="00577840"/>
    <w:rsid w:val="0058008D"/>
    <w:rsid w:val="00581EC1"/>
    <w:rsid w:val="00583105"/>
    <w:rsid w:val="005854DA"/>
    <w:rsid w:val="0058583A"/>
    <w:rsid w:val="00586AE8"/>
    <w:rsid w:val="005873D0"/>
    <w:rsid w:val="00587EE7"/>
    <w:rsid w:val="005910C0"/>
    <w:rsid w:val="00592F97"/>
    <w:rsid w:val="00592FF6"/>
    <w:rsid w:val="00593586"/>
    <w:rsid w:val="00595096"/>
    <w:rsid w:val="005957AF"/>
    <w:rsid w:val="00597E0D"/>
    <w:rsid w:val="005A063D"/>
    <w:rsid w:val="005A1CE6"/>
    <w:rsid w:val="005A206C"/>
    <w:rsid w:val="005A27EB"/>
    <w:rsid w:val="005A313B"/>
    <w:rsid w:val="005A5BE1"/>
    <w:rsid w:val="005A5DA5"/>
    <w:rsid w:val="005B2660"/>
    <w:rsid w:val="005B308B"/>
    <w:rsid w:val="005B43C8"/>
    <w:rsid w:val="005B4627"/>
    <w:rsid w:val="005B6384"/>
    <w:rsid w:val="005C2874"/>
    <w:rsid w:val="005C3E54"/>
    <w:rsid w:val="005C411A"/>
    <w:rsid w:val="005C441B"/>
    <w:rsid w:val="005C4A3A"/>
    <w:rsid w:val="005C4CE4"/>
    <w:rsid w:val="005C5AAD"/>
    <w:rsid w:val="005D056E"/>
    <w:rsid w:val="005D3C3B"/>
    <w:rsid w:val="005D6493"/>
    <w:rsid w:val="005D6D1E"/>
    <w:rsid w:val="005D701C"/>
    <w:rsid w:val="005D7349"/>
    <w:rsid w:val="005D74CC"/>
    <w:rsid w:val="005E0D68"/>
    <w:rsid w:val="005E1FA7"/>
    <w:rsid w:val="005E3AF8"/>
    <w:rsid w:val="005E5921"/>
    <w:rsid w:val="005E655C"/>
    <w:rsid w:val="005F0853"/>
    <w:rsid w:val="005F0EE3"/>
    <w:rsid w:val="005F1F63"/>
    <w:rsid w:val="005F2B13"/>
    <w:rsid w:val="005F2E05"/>
    <w:rsid w:val="005F6BC4"/>
    <w:rsid w:val="0060037B"/>
    <w:rsid w:val="00601672"/>
    <w:rsid w:val="0060179E"/>
    <w:rsid w:val="00602905"/>
    <w:rsid w:val="0060313B"/>
    <w:rsid w:val="00603F87"/>
    <w:rsid w:val="0060752E"/>
    <w:rsid w:val="00611E7A"/>
    <w:rsid w:val="00612C04"/>
    <w:rsid w:val="00613DD9"/>
    <w:rsid w:val="00614852"/>
    <w:rsid w:val="00614B0D"/>
    <w:rsid w:val="00625E4A"/>
    <w:rsid w:val="006263E5"/>
    <w:rsid w:val="0062657C"/>
    <w:rsid w:val="00626ACC"/>
    <w:rsid w:val="00626B1D"/>
    <w:rsid w:val="00632D1B"/>
    <w:rsid w:val="00632EB4"/>
    <w:rsid w:val="00633B13"/>
    <w:rsid w:val="00634594"/>
    <w:rsid w:val="0063528D"/>
    <w:rsid w:val="00636517"/>
    <w:rsid w:val="00637238"/>
    <w:rsid w:val="006409BC"/>
    <w:rsid w:val="00642BCC"/>
    <w:rsid w:val="0064422D"/>
    <w:rsid w:val="0064658E"/>
    <w:rsid w:val="0065015A"/>
    <w:rsid w:val="00650A1E"/>
    <w:rsid w:val="00651BD1"/>
    <w:rsid w:val="00654067"/>
    <w:rsid w:val="006576AB"/>
    <w:rsid w:val="00660FF2"/>
    <w:rsid w:val="0066248F"/>
    <w:rsid w:val="00663848"/>
    <w:rsid w:val="0066427D"/>
    <w:rsid w:val="00666C02"/>
    <w:rsid w:val="00673169"/>
    <w:rsid w:val="00681CE4"/>
    <w:rsid w:val="006844F9"/>
    <w:rsid w:val="0069137C"/>
    <w:rsid w:val="00691803"/>
    <w:rsid w:val="006925B2"/>
    <w:rsid w:val="00692C80"/>
    <w:rsid w:val="006944D6"/>
    <w:rsid w:val="00694513"/>
    <w:rsid w:val="006946C5"/>
    <w:rsid w:val="006961B7"/>
    <w:rsid w:val="006A3D9C"/>
    <w:rsid w:val="006A7034"/>
    <w:rsid w:val="006B03F0"/>
    <w:rsid w:val="006B11A8"/>
    <w:rsid w:val="006B3EAC"/>
    <w:rsid w:val="006B6B61"/>
    <w:rsid w:val="006B7843"/>
    <w:rsid w:val="006C00AE"/>
    <w:rsid w:val="006C1D88"/>
    <w:rsid w:val="006C43AB"/>
    <w:rsid w:val="006C5DE8"/>
    <w:rsid w:val="006C6096"/>
    <w:rsid w:val="006C7EF7"/>
    <w:rsid w:val="006D0217"/>
    <w:rsid w:val="006D06BA"/>
    <w:rsid w:val="006D09F1"/>
    <w:rsid w:val="006D1AC7"/>
    <w:rsid w:val="006D204E"/>
    <w:rsid w:val="006D2967"/>
    <w:rsid w:val="006D2D22"/>
    <w:rsid w:val="006D6745"/>
    <w:rsid w:val="006D72BD"/>
    <w:rsid w:val="006D756E"/>
    <w:rsid w:val="006D7A79"/>
    <w:rsid w:val="006E0B1D"/>
    <w:rsid w:val="006E3B8F"/>
    <w:rsid w:val="006E5113"/>
    <w:rsid w:val="006E5D90"/>
    <w:rsid w:val="006F2635"/>
    <w:rsid w:val="006F7C68"/>
    <w:rsid w:val="0070049E"/>
    <w:rsid w:val="00700F9F"/>
    <w:rsid w:val="00702A84"/>
    <w:rsid w:val="00705159"/>
    <w:rsid w:val="00705D99"/>
    <w:rsid w:val="00707013"/>
    <w:rsid w:val="0071002C"/>
    <w:rsid w:val="00710096"/>
    <w:rsid w:val="007100F2"/>
    <w:rsid w:val="00710561"/>
    <w:rsid w:val="00710A61"/>
    <w:rsid w:val="00711923"/>
    <w:rsid w:val="007155CE"/>
    <w:rsid w:val="00716AEE"/>
    <w:rsid w:val="00725FB5"/>
    <w:rsid w:val="00727BD7"/>
    <w:rsid w:val="00730E39"/>
    <w:rsid w:val="00732A79"/>
    <w:rsid w:val="0073375B"/>
    <w:rsid w:val="00733926"/>
    <w:rsid w:val="00733B4F"/>
    <w:rsid w:val="00734026"/>
    <w:rsid w:val="007376B3"/>
    <w:rsid w:val="00737A44"/>
    <w:rsid w:val="0074005B"/>
    <w:rsid w:val="00743136"/>
    <w:rsid w:val="0074765B"/>
    <w:rsid w:val="00750887"/>
    <w:rsid w:val="00750AD2"/>
    <w:rsid w:val="00751773"/>
    <w:rsid w:val="007524F0"/>
    <w:rsid w:val="00752CC5"/>
    <w:rsid w:val="00756929"/>
    <w:rsid w:val="007603FD"/>
    <w:rsid w:val="00762E76"/>
    <w:rsid w:val="00767510"/>
    <w:rsid w:val="0077215C"/>
    <w:rsid w:val="007730B7"/>
    <w:rsid w:val="00775CBD"/>
    <w:rsid w:val="007761BC"/>
    <w:rsid w:val="0077716B"/>
    <w:rsid w:val="00780C0A"/>
    <w:rsid w:val="0078104E"/>
    <w:rsid w:val="007822E6"/>
    <w:rsid w:val="00782F53"/>
    <w:rsid w:val="007832ED"/>
    <w:rsid w:val="00783AF4"/>
    <w:rsid w:val="0078528D"/>
    <w:rsid w:val="0078652E"/>
    <w:rsid w:val="0079058A"/>
    <w:rsid w:val="007906AA"/>
    <w:rsid w:val="00791651"/>
    <w:rsid w:val="00792BAA"/>
    <w:rsid w:val="0079605E"/>
    <w:rsid w:val="007A2553"/>
    <w:rsid w:val="007A28DA"/>
    <w:rsid w:val="007A5558"/>
    <w:rsid w:val="007A5E0A"/>
    <w:rsid w:val="007A68EB"/>
    <w:rsid w:val="007B297D"/>
    <w:rsid w:val="007B54B4"/>
    <w:rsid w:val="007B7192"/>
    <w:rsid w:val="007C52A8"/>
    <w:rsid w:val="007C5F25"/>
    <w:rsid w:val="007D01D1"/>
    <w:rsid w:val="007D19A4"/>
    <w:rsid w:val="007D1B5B"/>
    <w:rsid w:val="007D3191"/>
    <w:rsid w:val="007D6EBE"/>
    <w:rsid w:val="007D7E8A"/>
    <w:rsid w:val="007E3605"/>
    <w:rsid w:val="007E58F2"/>
    <w:rsid w:val="007E5E40"/>
    <w:rsid w:val="007E671F"/>
    <w:rsid w:val="007E6ECC"/>
    <w:rsid w:val="007E7953"/>
    <w:rsid w:val="007F0339"/>
    <w:rsid w:val="007F19F5"/>
    <w:rsid w:val="007F2107"/>
    <w:rsid w:val="007F2A4E"/>
    <w:rsid w:val="007F3894"/>
    <w:rsid w:val="007F39EF"/>
    <w:rsid w:val="007F4FE5"/>
    <w:rsid w:val="0080164A"/>
    <w:rsid w:val="00802F4D"/>
    <w:rsid w:val="008034B3"/>
    <w:rsid w:val="008108EA"/>
    <w:rsid w:val="00812415"/>
    <w:rsid w:val="0081242C"/>
    <w:rsid w:val="008126C4"/>
    <w:rsid w:val="00813895"/>
    <w:rsid w:val="0081426F"/>
    <w:rsid w:val="00816114"/>
    <w:rsid w:val="0081786C"/>
    <w:rsid w:val="008206D0"/>
    <w:rsid w:val="00820727"/>
    <w:rsid w:val="00821CBF"/>
    <w:rsid w:val="00822459"/>
    <w:rsid w:val="00823BCC"/>
    <w:rsid w:val="00825C3E"/>
    <w:rsid w:val="0082721F"/>
    <w:rsid w:val="00830DB9"/>
    <w:rsid w:val="008347E4"/>
    <w:rsid w:val="008404E4"/>
    <w:rsid w:val="0084069F"/>
    <w:rsid w:val="00840E78"/>
    <w:rsid w:val="008411DD"/>
    <w:rsid w:val="00841BFC"/>
    <w:rsid w:val="00843432"/>
    <w:rsid w:val="008446E6"/>
    <w:rsid w:val="00844D5B"/>
    <w:rsid w:val="008455F1"/>
    <w:rsid w:val="0084579B"/>
    <w:rsid w:val="00846075"/>
    <w:rsid w:val="008506FC"/>
    <w:rsid w:val="0085113E"/>
    <w:rsid w:val="0085184E"/>
    <w:rsid w:val="008526F1"/>
    <w:rsid w:val="00854DB2"/>
    <w:rsid w:val="00861B55"/>
    <w:rsid w:val="00865631"/>
    <w:rsid w:val="00866A6D"/>
    <w:rsid w:val="008719BA"/>
    <w:rsid w:val="00872DAC"/>
    <w:rsid w:val="00874EA6"/>
    <w:rsid w:val="0087763A"/>
    <w:rsid w:val="00877F3D"/>
    <w:rsid w:val="00882F74"/>
    <w:rsid w:val="00883302"/>
    <w:rsid w:val="00884BCA"/>
    <w:rsid w:val="00890318"/>
    <w:rsid w:val="00890DC4"/>
    <w:rsid w:val="008933C9"/>
    <w:rsid w:val="008943C1"/>
    <w:rsid w:val="0089641F"/>
    <w:rsid w:val="008A00ED"/>
    <w:rsid w:val="008A0E8E"/>
    <w:rsid w:val="008A3103"/>
    <w:rsid w:val="008A58F8"/>
    <w:rsid w:val="008A7CA0"/>
    <w:rsid w:val="008B2DEE"/>
    <w:rsid w:val="008B2E54"/>
    <w:rsid w:val="008B5114"/>
    <w:rsid w:val="008B62FD"/>
    <w:rsid w:val="008B62FE"/>
    <w:rsid w:val="008B71D8"/>
    <w:rsid w:val="008C481A"/>
    <w:rsid w:val="008C6802"/>
    <w:rsid w:val="008C69B2"/>
    <w:rsid w:val="008C76D4"/>
    <w:rsid w:val="008D2696"/>
    <w:rsid w:val="008D2E7E"/>
    <w:rsid w:val="008D4E48"/>
    <w:rsid w:val="008D5EB9"/>
    <w:rsid w:val="008D6516"/>
    <w:rsid w:val="008D6BFA"/>
    <w:rsid w:val="008D71D2"/>
    <w:rsid w:val="008E00C5"/>
    <w:rsid w:val="008E2378"/>
    <w:rsid w:val="008E28D9"/>
    <w:rsid w:val="008E4DF8"/>
    <w:rsid w:val="008E6F5E"/>
    <w:rsid w:val="008F06F0"/>
    <w:rsid w:val="008F51B4"/>
    <w:rsid w:val="008F5AAC"/>
    <w:rsid w:val="008F631C"/>
    <w:rsid w:val="008F7F17"/>
    <w:rsid w:val="00900570"/>
    <w:rsid w:val="00900DF5"/>
    <w:rsid w:val="00902608"/>
    <w:rsid w:val="00905F4C"/>
    <w:rsid w:val="00906843"/>
    <w:rsid w:val="00906F7B"/>
    <w:rsid w:val="00911EBF"/>
    <w:rsid w:val="00912335"/>
    <w:rsid w:val="00913CA4"/>
    <w:rsid w:val="00914E7F"/>
    <w:rsid w:val="009152F9"/>
    <w:rsid w:val="0092321D"/>
    <w:rsid w:val="0092495A"/>
    <w:rsid w:val="009255FA"/>
    <w:rsid w:val="009306DF"/>
    <w:rsid w:val="009308CB"/>
    <w:rsid w:val="009325DF"/>
    <w:rsid w:val="0093278D"/>
    <w:rsid w:val="00935702"/>
    <w:rsid w:val="00942943"/>
    <w:rsid w:val="00946734"/>
    <w:rsid w:val="009477B7"/>
    <w:rsid w:val="00950586"/>
    <w:rsid w:val="0095095A"/>
    <w:rsid w:val="0095209D"/>
    <w:rsid w:val="009538C6"/>
    <w:rsid w:val="00953D66"/>
    <w:rsid w:val="00954089"/>
    <w:rsid w:val="0095415B"/>
    <w:rsid w:val="009570AC"/>
    <w:rsid w:val="009608BF"/>
    <w:rsid w:val="00961CD1"/>
    <w:rsid w:val="00962D34"/>
    <w:rsid w:val="0096316C"/>
    <w:rsid w:val="009645B4"/>
    <w:rsid w:val="00967340"/>
    <w:rsid w:val="009720CD"/>
    <w:rsid w:val="00972CEF"/>
    <w:rsid w:val="009761C5"/>
    <w:rsid w:val="009774D4"/>
    <w:rsid w:val="00982BC6"/>
    <w:rsid w:val="009879A1"/>
    <w:rsid w:val="0099114D"/>
    <w:rsid w:val="00991988"/>
    <w:rsid w:val="009B0705"/>
    <w:rsid w:val="009B0E19"/>
    <w:rsid w:val="009B18BF"/>
    <w:rsid w:val="009B2A92"/>
    <w:rsid w:val="009B6D39"/>
    <w:rsid w:val="009B7F72"/>
    <w:rsid w:val="009C111F"/>
    <w:rsid w:val="009C5AAF"/>
    <w:rsid w:val="009D0DDB"/>
    <w:rsid w:val="009D42A6"/>
    <w:rsid w:val="009D561F"/>
    <w:rsid w:val="009D6D9C"/>
    <w:rsid w:val="009E152E"/>
    <w:rsid w:val="009E1BDB"/>
    <w:rsid w:val="009E49AB"/>
    <w:rsid w:val="009E617C"/>
    <w:rsid w:val="009E6CC3"/>
    <w:rsid w:val="009E7401"/>
    <w:rsid w:val="009F3C48"/>
    <w:rsid w:val="009F56BA"/>
    <w:rsid w:val="009F56D9"/>
    <w:rsid w:val="009F6075"/>
    <w:rsid w:val="009F6380"/>
    <w:rsid w:val="009F73CB"/>
    <w:rsid w:val="009F7F12"/>
    <w:rsid w:val="00A01F5C"/>
    <w:rsid w:val="00A02710"/>
    <w:rsid w:val="00A04EB1"/>
    <w:rsid w:val="00A05ED3"/>
    <w:rsid w:val="00A069FF"/>
    <w:rsid w:val="00A07549"/>
    <w:rsid w:val="00A10E7E"/>
    <w:rsid w:val="00A11120"/>
    <w:rsid w:val="00A11868"/>
    <w:rsid w:val="00A125EE"/>
    <w:rsid w:val="00A12BA9"/>
    <w:rsid w:val="00A12DCD"/>
    <w:rsid w:val="00A13554"/>
    <w:rsid w:val="00A141CB"/>
    <w:rsid w:val="00A14227"/>
    <w:rsid w:val="00A15EE8"/>
    <w:rsid w:val="00A16FEB"/>
    <w:rsid w:val="00A21EBA"/>
    <w:rsid w:val="00A23155"/>
    <w:rsid w:val="00A24874"/>
    <w:rsid w:val="00A24DBD"/>
    <w:rsid w:val="00A25696"/>
    <w:rsid w:val="00A25A82"/>
    <w:rsid w:val="00A27746"/>
    <w:rsid w:val="00A27D93"/>
    <w:rsid w:val="00A31798"/>
    <w:rsid w:val="00A32FD2"/>
    <w:rsid w:val="00A34B1F"/>
    <w:rsid w:val="00A403FE"/>
    <w:rsid w:val="00A42441"/>
    <w:rsid w:val="00A45E3B"/>
    <w:rsid w:val="00A52D34"/>
    <w:rsid w:val="00A61B35"/>
    <w:rsid w:val="00A622DC"/>
    <w:rsid w:val="00A624B8"/>
    <w:rsid w:val="00A62694"/>
    <w:rsid w:val="00A63D22"/>
    <w:rsid w:val="00A64558"/>
    <w:rsid w:val="00A64579"/>
    <w:rsid w:val="00A67785"/>
    <w:rsid w:val="00A67B0F"/>
    <w:rsid w:val="00A72294"/>
    <w:rsid w:val="00A725DC"/>
    <w:rsid w:val="00A7376C"/>
    <w:rsid w:val="00A743C4"/>
    <w:rsid w:val="00A754BB"/>
    <w:rsid w:val="00A75DDD"/>
    <w:rsid w:val="00A7674C"/>
    <w:rsid w:val="00A7728B"/>
    <w:rsid w:val="00A77571"/>
    <w:rsid w:val="00A77819"/>
    <w:rsid w:val="00A817D6"/>
    <w:rsid w:val="00A84C42"/>
    <w:rsid w:val="00A85585"/>
    <w:rsid w:val="00A863DC"/>
    <w:rsid w:val="00A86A9F"/>
    <w:rsid w:val="00A86B42"/>
    <w:rsid w:val="00A87B6C"/>
    <w:rsid w:val="00A909E3"/>
    <w:rsid w:val="00A92B22"/>
    <w:rsid w:val="00A95378"/>
    <w:rsid w:val="00A9548F"/>
    <w:rsid w:val="00AA5A5B"/>
    <w:rsid w:val="00AA5AB1"/>
    <w:rsid w:val="00AA5FA9"/>
    <w:rsid w:val="00AA6768"/>
    <w:rsid w:val="00AA6D53"/>
    <w:rsid w:val="00AB158F"/>
    <w:rsid w:val="00AB4738"/>
    <w:rsid w:val="00AB4A8F"/>
    <w:rsid w:val="00AB4BC9"/>
    <w:rsid w:val="00AB5A80"/>
    <w:rsid w:val="00AB6706"/>
    <w:rsid w:val="00AC0975"/>
    <w:rsid w:val="00AC1071"/>
    <w:rsid w:val="00AC1084"/>
    <w:rsid w:val="00AC21BC"/>
    <w:rsid w:val="00AC388B"/>
    <w:rsid w:val="00AD1FB6"/>
    <w:rsid w:val="00AD4132"/>
    <w:rsid w:val="00AD574D"/>
    <w:rsid w:val="00AE002F"/>
    <w:rsid w:val="00AE022C"/>
    <w:rsid w:val="00AE181F"/>
    <w:rsid w:val="00AE4E85"/>
    <w:rsid w:val="00AF388F"/>
    <w:rsid w:val="00B019E6"/>
    <w:rsid w:val="00B02C4A"/>
    <w:rsid w:val="00B032E0"/>
    <w:rsid w:val="00B03D47"/>
    <w:rsid w:val="00B11A21"/>
    <w:rsid w:val="00B11E05"/>
    <w:rsid w:val="00B12406"/>
    <w:rsid w:val="00B12497"/>
    <w:rsid w:val="00B12970"/>
    <w:rsid w:val="00B134D2"/>
    <w:rsid w:val="00B15E09"/>
    <w:rsid w:val="00B16431"/>
    <w:rsid w:val="00B21ED2"/>
    <w:rsid w:val="00B2294D"/>
    <w:rsid w:val="00B25FB3"/>
    <w:rsid w:val="00B26B81"/>
    <w:rsid w:val="00B3206B"/>
    <w:rsid w:val="00B32C68"/>
    <w:rsid w:val="00B32ED7"/>
    <w:rsid w:val="00B337BE"/>
    <w:rsid w:val="00B3620C"/>
    <w:rsid w:val="00B37528"/>
    <w:rsid w:val="00B440E2"/>
    <w:rsid w:val="00B44511"/>
    <w:rsid w:val="00B45070"/>
    <w:rsid w:val="00B46967"/>
    <w:rsid w:val="00B51B17"/>
    <w:rsid w:val="00B534B9"/>
    <w:rsid w:val="00B547C2"/>
    <w:rsid w:val="00B555C6"/>
    <w:rsid w:val="00B5661B"/>
    <w:rsid w:val="00B60106"/>
    <w:rsid w:val="00B60CA4"/>
    <w:rsid w:val="00B63F09"/>
    <w:rsid w:val="00B64712"/>
    <w:rsid w:val="00B652B0"/>
    <w:rsid w:val="00B66AED"/>
    <w:rsid w:val="00B7013A"/>
    <w:rsid w:val="00B70A22"/>
    <w:rsid w:val="00B71622"/>
    <w:rsid w:val="00B71C46"/>
    <w:rsid w:val="00B72807"/>
    <w:rsid w:val="00B735D4"/>
    <w:rsid w:val="00B73FA6"/>
    <w:rsid w:val="00B7416C"/>
    <w:rsid w:val="00B749C4"/>
    <w:rsid w:val="00B754FB"/>
    <w:rsid w:val="00B772B6"/>
    <w:rsid w:val="00B80E96"/>
    <w:rsid w:val="00B81156"/>
    <w:rsid w:val="00B81464"/>
    <w:rsid w:val="00B84286"/>
    <w:rsid w:val="00B9015A"/>
    <w:rsid w:val="00B9331B"/>
    <w:rsid w:val="00BA089D"/>
    <w:rsid w:val="00BA2B53"/>
    <w:rsid w:val="00BA32E9"/>
    <w:rsid w:val="00BA524E"/>
    <w:rsid w:val="00BA5FDD"/>
    <w:rsid w:val="00BB1CA0"/>
    <w:rsid w:val="00BB1CD6"/>
    <w:rsid w:val="00BB3E42"/>
    <w:rsid w:val="00BB7694"/>
    <w:rsid w:val="00BC0FA6"/>
    <w:rsid w:val="00BC1631"/>
    <w:rsid w:val="00BC303B"/>
    <w:rsid w:val="00BC391D"/>
    <w:rsid w:val="00BC48F9"/>
    <w:rsid w:val="00BC5C76"/>
    <w:rsid w:val="00BD2301"/>
    <w:rsid w:val="00BD2F27"/>
    <w:rsid w:val="00BD69D3"/>
    <w:rsid w:val="00BD7408"/>
    <w:rsid w:val="00BE1F5F"/>
    <w:rsid w:val="00BE32FD"/>
    <w:rsid w:val="00BE35B9"/>
    <w:rsid w:val="00BE58F8"/>
    <w:rsid w:val="00BF07F5"/>
    <w:rsid w:val="00BF0A48"/>
    <w:rsid w:val="00BF13BE"/>
    <w:rsid w:val="00BF396D"/>
    <w:rsid w:val="00BF3ACC"/>
    <w:rsid w:val="00BF4682"/>
    <w:rsid w:val="00C00CF1"/>
    <w:rsid w:val="00C01851"/>
    <w:rsid w:val="00C018C2"/>
    <w:rsid w:val="00C04B78"/>
    <w:rsid w:val="00C073FC"/>
    <w:rsid w:val="00C074C7"/>
    <w:rsid w:val="00C126D5"/>
    <w:rsid w:val="00C12E14"/>
    <w:rsid w:val="00C13186"/>
    <w:rsid w:val="00C16474"/>
    <w:rsid w:val="00C170C3"/>
    <w:rsid w:val="00C2357B"/>
    <w:rsid w:val="00C23806"/>
    <w:rsid w:val="00C239CF"/>
    <w:rsid w:val="00C24D0B"/>
    <w:rsid w:val="00C25C37"/>
    <w:rsid w:val="00C26143"/>
    <w:rsid w:val="00C265F7"/>
    <w:rsid w:val="00C26734"/>
    <w:rsid w:val="00C27341"/>
    <w:rsid w:val="00C34869"/>
    <w:rsid w:val="00C3588A"/>
    <w:rsid w:val="00C40EAB"/>
    <w:rsid w:val="00C4115F"/>
    <w:rsid w:val="00C41BBA"/>
    <w:rsid w:val="00C42D85"/>
    <w:rsid w:val="00C4439B"/>
    <w:rsid w:val="00C45A3E"/>
    <w:rsid w:val="00C469B8"/>
    <w:rsid w:val="00C50EE0"/>
    <w:rsid w:val="00C54D58"/>
    <w:rsid w:val="00C567D2"/>
    <w:rsid w:val="00C60F14"/>
    <w:rsid w:val="00C6270F"/>
    <w:rsid w:val="00C630EA"/>
    <w:rsid w:val="00C64539"/>
    <w:rsid w:val="00C6543F"/>
    <w:rsid w:val="00C65F78"/>
    <w:rsid w:val="00C661E3"/>
    <w:rsid w:val="00C70A51"/>
    <w:rsid w:val="00C7145B"/>
    <w:rsid w:val="00C723F6"/>
    <w:rsid w:val="00C75903"/>
    <w:rsid w:val="00C76468"/>
    <w:rsid w:val="00C76D51"/>
    <w:rsid w:val="00C77279"/>
    <w:rsid w:val="00C77C34"/>
    <w:rsid w:val="00C77C8B"/>
    <w:rsid w:val="00C83427"/>
    <w:rsid w:val="00C84E06"/>
    <w:rsid w:val="00C905D5"/>
    <w:rsid w:val="00C91D1C"/>
    <w:rsid w:val="00C91F7E"/>
    <w:rsid w:val="00C9211D"/>
    <w:rsid w:val="00C9349A"/>
    <w:rsid w:val="00C93578"/>
    <w:rsid w:val="00C95555"/>
    <w:rsid w:val="00C9717A"/>
    <w:rsid w:val="00CA0677"/>
    <w:rsid w:val="00CA1F1B"/>
    <w:rsid w:val="00CA2EA8"/>
    <w:rsid w:val="00CA5A19"/>
    <w:rsid w:val="00CA7BE2"/>
    <w:rsid w:val="00CB1305"/>
    <w:rsid w:val="00CB30BE"/>
    <w:rsid w:val="00CB31AA"/>
    <w:rsid w:val="00CB4C93"/>
    <w:rsid w:val="00CB630E"/>
    <w:rsid w:val="00CC0F12"/>
    <w:rsid w:val="00CC12C4"/>
    <w:rsid w:val="00CC216F"/>
    <w:rsid w:val="00CC32EA"/>
    <w:rsid w:val="00CC3544"/>
    <w:rsid w:val="00CC4952"/>
    <w:rsid w:val="00CC4CC0"/>
    <w:rsid w:val="00CC68AC"/>
    <w:rsid w:val="00CD049E"/>
    <w:rsid w:val="00CD1659"/>
    <w:rsid w:val="00CD1915"/>
    <w:rsid w:val="00CD4C95"/>
    <w:rsid w:val="00CD56E0"/>
    <w:rsid w:val="00CD59A3"/>
    <w:rsid w:val="00CD5E5B"/>
    <w:rsid w:val="00CE444C"/>
    <w:rsid w:val="00CE6F3A"/>
    <w:rsid w:val="00CF00D4"/>
    <w:rsid w:val="00CF33FC"/>
    <w:rsid w:val="00CF4499"/>
    <w:rsid w:val="00CF768F"/>
    <w:rsid w:val="00CF7E50"/>
    <w:rsid w:val="00D015FD"/>
    <w:rsid w:val="00D01684"/>
    <w:rsid w:val="00D03212"/>
    <w:rsid w:val="00D0407B"/>
    <w:rsid w:val="00D05928"/>
    <w:rsid w:val="00D067B8"/>
    <w:rsid w:val="00D10049"/>
    <w:rsid w:val="00D103C2"/>
    <w:rsid w:val="00D1307A"/>
    <w:rsid w:val="00D1332B"/>
    <w:rsid w:val="00D15AD1"/>
    <w:rsid w:val="00D20785"/>
    <w:rsid w:val="00D23256"/>
    <w:rsid w:val="00D24E47"/>
    <w:rsid w:val="00D27407"/>
    <w:rsid w:val="00D27C48"/>
    <w:rsid w:val="00D30946"/>
    <w:rsid w:val="00D3424E"/>
    <w:rsid w:val="00D36C9D"/>
    <w:rsid w:val="00D36D5F"/>
    <w:rsid w:val="00D37460"/>
    <w:rsid w:val="00D41C3F"/>
    <w:rsid w:val="00D42DFE"/>
    <w:rsid w:val="00D42FDC"/>
    <w:rsid w:val="00D447AD"/>
    <w:rsid w:val="00D46EEA"/>
    <w:rsid w:val="00D47F76"/>
    <w:rsid w:val="00D5066A"/>
    <w:rsid w:val="00D51CB0"/>
    <w:rsid w:val="00D521D7"/>
    <w:rsid w:val="00D54BB9"/>
    <w:rsid w:val="00D55F92"/>
    <w:rsid w:val="00D61268"/>
    <w:rsid w:val="00D61DEB"/>
    <w:rsid w:val="00D62375"/>
    <w:rsid w:val="00D628A1"/>
    <w:rsid w:val="00D6344C"/>
    <w:rsid w:val="00D646AE"/>
    <w:rsid w:val="00D6583F"/>
    <w:rsid w:val="00D66601"/>
    <w:rsid w:val="00D66AC2"/>
    <w:rsid w:val="00D673D0"/>
    <w:rsid w:val="00D67504"/>
    <w:rsid w:val="00D700DF"/>
    <w:rsid w:val="00D70D1A"/>
    <w:rsid w:val="00D72CF3"/>
    <w:rsid w:val="00D74DA3"/>
    <w:rsid w:val="00D80256"/>
    <w:rsid w:val="00D82FAA"/>
    <w:rsid w:val="00D86649"/>
    <w:rsid w:val="00D878F9"/>
    <w:rsid w:val="00D907D7"/>
    <w:rsid w:val="00D96CEA"/>
    <w:rsid w:val="00DA0658"/>
    <w:rsid w:val="00DA5694"/>
    <w:rsid w:val="00DA6560"/>
    <w:rsid w:val="00DB2F89"/>
    <w:rsid w:val="00DB4590"/>
    <w:rsid w:val="00DB4CAB"/>
    <w:rsid w:val="00DB5BE9"/>
    <w:rsid w:val="00DC2036"/>
    <w:rsid w:val="00DC2187"/>
    <w:rsid w:val="00DC3E95"/>
    <w:rsid w:val="00DC44AF"/>
    <w:rsid w:val="00DC4655"/>
    <w:rsid w:val="00DC6A1A"/>
    <w:rsid w:val="00DD0C86"/>
    <w:rsid w:val="00DD153A"/>
    <w:rsid w:val="00DD2622"/>
    <w:rsid w:val="00DD2EDE"/>
    <w:rsid w:val="00DD3318"/>
    <w:rsid w:val="00DD4135"/>
    <w:rsid w:val="00DD4AF3"/>
    <w:rsid w:val="00DD51D1"/>
    <w:rsid w:val="00DE00EF"/>
    <w:rsid w:val="00DE0AEE"/>
    <w:rsid w:val="00DE7333"/>
    <w:rsid w:val="00DF0683"/>
    <w:rsid w:val="00DF094D"/>
    <w:rsid w:val="00DF095B"/>
    <w:rsid w:val="00DF152B"/>
    <w:rsid w:val="00DF2E7C"/>
    <w:rsid w:val="00DF5F9A"/>
    <w:rsid w:val="00E0608D"/>
    <w:rsid w:val="00E10397"/>
    <w:rsid w:val="00E12F4D"/>
    <w:rsid w:val="00E1522C"/>
    <w:rsid w:val="00E1539D"/>
    <w:rsid w:val="00E2098D"/>
    <w:rsid w:val="00E23DE2"/>
    <w:rsid w:val="00E24C8F"/>
    <w:rsid w:val="00E25221"/>
    <w:rsid w:val="00E25BF1"/>
    <w:rsid w:val="00E25C58"/>
    <w:rsid w:val="00E2657F"/>
    <w:rsid w:val="00E26F8C"/>
    <w:rsid w:val="00E27C92"/>
    <w:rsid w:val="00E30713"/>
    <w:rsid w:val="00E338D9"/>
    <w:rsid w:val="00E356E7"/>
    <w:rsid w:val="00E36259"/>
    <w:rsid w:val="00E3716C"/>
    <w:rsid w:val="00E4276D"/>
    <w:rsid w:val="00E43060"/>
    <w:rsid w:val="00E46FF6"/>
    <w:rsid w:val="00E47669"/>
    <w:rsid w:val="00E50BD0"/>
    <w:rsid w:val="00E53CAA"/>
    <w:rsid w:val="00E544B0"/>
    <w:rsid w:val="00E54587"/>
    <w:rsid w:val="00E553B5"/>
    <w:rsid w:val="00E56BCA"/>
    <w:rsid w:val="00E5775F"/>
    <w:rsid w:val="00E60EFB"/>
    <w:rsid w:val="00E62A2A"/>
    <w:rsid w:val="00E6397C"/>
    <w:rsid w:val="00E63EE9"/>
    <w:rsid w:val="00E64C66"/>
    <w:rsid w:val="00E6575B"/>
    <w:rsid w:val="00E6669B"/>
    <w:rsid w:val="00E66951"/>
    <w:rsid w:val="00E67645"/>
    <w:rsid w:val="00E70C2C"/>
    <w:rsid w:val="00E75026"/>
    <w:rsid w:val="00E7771C"/>
    <w:rsid w:val="00E82459"/>
    <w:rsid w:val="00E84BAA"/>
    <w:rsid w:val="00E85924"/>
    <w:rsid w:val="00E8597F"/>
    <w:rsid w:val="00E912B9"/>
    <w:rsid w:val="00E91435"/>
    <w:rsid w:val="00E92770"/>
    <w:rsid w:val="00E93028"/>
    <w:rsid w:val="00EA3DF0"/>
    <w:rsid w:val="00EA6A18"/>
    <w:rsid w:val="00EB1455"/>
    <w:rsid w:val="00EB1652"/>
    <w:rsid w:val="00EB27D7"/>
    <w:rsid w:val="00EB2FDE"/>
    <w:rsid w:val="00EB398C"/>
    <w:rsid w:val="00EB6484"/>
    <w:rsid w:val="00EB76EE"/>
    <w:rsid w:val="00EB7D72"/>
    <w:rsid w:val="00EC081A"/>
    <w:rsid w:val="00EC127D"/>
    <w:rsid w:val="00EC2296"/>
    <w:rsid w:val="00EC4291"/>
    <w:rsid w:val="00EC54CE"/>
    <w:rsid w:val="00EC7242"/>
    <w:rsid w:val="00EC7E46"/>
    <w:rsid w:val="00ED03FF"/>
    <w:rsid w:val="00ED18F8"/>
    <w:rsid w:val="00ED680C"/>
    <w:rsid w:val="00EE2313"/>
    <w:rsid w:val="00EE3C9D"/>
    <w:rsid w:val="00EE43A0"/>
    <w:rsid w:val="00EE4D5F"/>
    <w:rsid w:val="00EE56C1"/>
    <w:rsid w:val="00EE6C79"/>
    <w:rsid w:val="00EF0A74"/>
    <w:rsid w:val="00EF1777"/>
    <w:rsid w:val="00EF30C1"/>
    <w:rsid w:val="00EF3116"/>
    <w:rsid w:val="00EF4E93"/>
    <w:rsid w:val="00EF545C"/>
    <w:rsid w:val="00EF5B96"/>
    <w:rsid w:val="00EF6C7A"/>
    <w:rsid w:val="00EF7AEF"/>
    <w:rsid w:val="00EF7FD6"/>
    <w:rsid w:val="00F019A1"/>
    <w:rsid w:val="00F11182"/>
    <w:rsid w:val="00F14B11"/>
    <w:rsid w:val="00F20509"/>
    <w:rsid w:val="00F210EC"/>
    <w:rsid w:val="00F21244"/>
    <w:rsid w:val="00F265BF"/>
    <w:rsid w:val="00F2739A"/>
    <w:rsid w:val="00F309DC"/>
    <w:rsid w:val="00F31526"/>
    <w:rsid w:val="00F319D5"/>
    <w:rsid w:val="00F33A67"/>
    <w:rsid w:val="00F3435C"/>
    <w:rsid w:val="00F35B98"/>
    <w:rsid w:val="00F365D9"/>
    <w:rsid w:val="00F3691D"/>
    <w:rsid w:val="00F445EB"/>
    <w:rsid w:val="00F45FEB"/>
    <w:rsid w:val="00F46C2E"/>
    <w:rsid w:val="00F5245C"/>
    <w:rsid w:val="00F546F1"/>
    <w:rsid w:val="00F5570E"/>
    <w:rsid w:val="00F5732F"/>
    <w:rsid w:val="00F60522"/>
    <w:rsid w:val="00F6068E"/>
    <w:rsid w:val="00F611A8"/>
    <w:rsid w:val="00F628A4"/>
    <w:rsid w:val="00F642F4"/>
    <w:rsid w:val="00F65347"/>
    <w:rsid w:val="00F66CEE"/>
    <w:rsid w:val="00F70207"/>
    <w:rsid w:val="00F7060C"/>
    <w:rsid w:val="00F722B7"/>
    <w:rsid w:val="00F73B5B"/>
    <w:rsid w:val="00F75F92"/>
    <w:rsid w:val="00F76047"/>
    <w:rsid w:val="00F77EFE"/>
    <w:rsid w:val="00F82288"/>
    <w:rsid w:val="00F83863"/>
    <w:rsid w:val="00F90206"/>
    <w:rsid w:val="00F91530"/>
    <w:rsid w:val="00F91F27"/>
    <w:rsid w:val="00F958B5"/>
    <w:rsid w:val="00F97D73"/>
    <w:rsid w:val="00FA221E"/>
    <w:rsid w:val="00FA2802"/>
    <w:rsid w:val="00FA2C5E"/>
    <w:rsid w:val="00FA3098"/>
    <w:rsid w:val="00FA4803"/>
    <w:rsid w:val="00FA4A8F"/>
    <w:rsid w:val="00FA6BAE"/>
    <w:rsid w:val="00FB094C"/>
    <w:rsid w:val="00FB0CB7"/>
    <w:rsid w:val="00FB308B"/>
    <w:rsid w:val="00FB34E2"/>
    <w:rsid w:val="00FB5564"/>
    <w:rsid w:val="00FB650C"/>
    <w:rsid w:val="00FB77F4"/>
    <w:rsid w:val="00FB7B35"/>
    <w:rsid w:val="00FC29C1"/>
    <w:rsid w:val="00FC4916"/>
    <w:rsid w:val="00FC6E60"/>
    <w:rsid w:val="00FC722B"/>
    <w:rsid w:val="00FD5861"/>
    <w:rsid w:val="00FD616E"/>
    <w:rsid w:val="00FD6953"/>
    <w:rsid w:val="00FD6AA9"/>
    <w:rsid w:val="00FD7CAC"/>
    <w:rsid w:val="00FE0A26"/>
    <w:rsid w:val="00FE54E7"/>
    <w:rsid w:val="00FF0046"/>
    <w:rsid w:val="00FF0FA1"/>
    <w:rsid w:val="00FF27BF"/>
    <w:rsid w:val="00FF4306"/>
    <w:rsid w:val="00FF53C4"/>
    <w:rsid w:val="00FF63D4"/>
    <w:rsid w:val="00FF6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0F1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C0F12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C0F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1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"/>
    <w:basedOn w:val="2"/>
    <w:rsid w:val="00CC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CC0F12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CC0F12"/>
    <w:pPr>
      <w:shd w:val="clear" w:color="auto" w:fill="FFFFFF"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CC0F12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Колонтитул1"/>
    <w:basedOn w:val="a"/>
    <w:link w:val="a4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Подпись к таблице1"/>
    <w:basedOn w:val="a"/>
    <w:link w:val="a6"/>
    <w:rsid w:val="00CC0F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D1332B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13">
    <w:name w:val="Знак Знак Знак1"/>
    <w:basedOn w:val="a"/>
    <w:uiPriority w:val="99"/>
    <w:rsid w:val="00DF0683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DF0683"/>
    <w:rPr>
      <w:rFonts w:ascii="Times New Roman" w:hAnsi="Times New Roman" w:cs="Times New Roman"/>
      <w:sz w:val="28"/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BAF"/>
    <w:rPr>
      <w:color w:val="000000"/>
    </w:rPr>
  </w:style>
  <w:style w:type="paragraph" w:styleId="aa">
    <w:name w:val="footer"/>
    <w:basedOn w:val="a"/>
    <w:link w:val="ab"/>
    <w:uiPriority w:val="99"/>
    <w:unhideWhenUsed/>
    <w:rsid w:val="00334B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4BAF"/>
    <w:rPr>
      <w:color w:val="000000"/>
    </w:rPr>
  </w:style>
  <w:style w:type="paragraph" w:styleId="ac">
    <w:name w:val="List Paragraph"/>
    <w:basedOn w:val="a"/>
    <w:uiPriority w:val="34"/>
    <w:qFormat/>
    <w:rsid w:val="009F3C48"/>
    <w:pPr>
      <w:ind w:left="720"/>
      <w:contextualSpacing/>
    </w:pPr>
  </w:style>
  <w:style w:type="table" w:styleId="ad">
    <w:name w:val="Table Grid"/>
    <w:basedOn w:val="a1"/>
    <w:uiPriority w:val="59"/>
    <w:rsid w:val="00A67785"/>
    <w:pPr>
      <w:widowControl/>
    </w:pPr>
    <w:rPr>
      <w:rFonts w:ascii="Times New Roman" w:eastAsia="Times New Roman" w:hAnsi="Times New Roman" w:cs="Times New Roman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91F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1F7E"/>
    <w:rPr>
      <w:rFonts w:ascii="Tahoma" w:hAnsi="Tahoma" w:cs="Tahoma"/>
      <w:color w:val="000000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E67645"/>
    <w:rPr>
      <w:color w:val="800080"/>
      <w:u w:val="single"/>
    </w:rPr>
  </w:style>
  <w:style w:type="paragraph" w:customStyle="1" w:styleId="xl65">
    <w:name w:val="xl65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0">
    <w:name w:val="xl70"/>
    <w:basedOn w:val="a"/>
    <w:rsid w:val="00E676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1">
    <w:name w:val="xl71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2">
    <w:name w:val="xl72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E676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7">
    <w:name w:val="xl77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E67645"/>
    <w:pPr>
      <w:widowControl/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E67645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83">
    <w:name w:val="xl83"/>
    <w:basedOn w:val="a"/>
    <w:rsid w:val="00E676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E6764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E676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22">
    <w:name w:val="Body Text Indent 2"/>
    <w:basedOn w:val="a"/>
    <w:link w:val="23"/>
    <w:rsid w:val="005A5BE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rsid w:val="005A5BE1"/>
    <w:rPr>
      <w:rFonts w:ascii="Times New Roman" w:eastAsia="Times New Roman" w:hAnsi="Times New Roman" w:cs="Times New Roman"/>
      <w:lang w:bidi="ar-SA"/>
    </w:rPr>
  </w:style>
  <w:style w:type="character" w:styleId="af1">
    <w:name w:val="line number"/>
    <w:basedOn w:val="a0"/>
    <w:uiPriority w:val="99"/>
    <w:semiHidden/>
    <w:unhideWhenUsed/>
    <w:rsid w:val="009B0E19"/>
  </w:style>
  <w:style w:type="paragraph" w:styleId="af2">
    <w:name w:val="No Spacing"/>
    <w:link w:val="af3"/>
    <w:uiPriority w:val="99"/>
    <w:qFormat/>
    <w:rsid w:val="005F2B13"/>
    <w:rPr>
      <w:color w:val="000000"/>
    </w:rPr>
  </w:style>
  <w:style w:type="paragraph" w:customStyle="1" w:styleId="ConsPlusCell">
    <w:name w:val="ConsPlusCell"/>
    <w:rsid w:val="0065015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af3">
    <w:name w:val="Без интервала Знак"/>
    <w:basedOn w:val="a0"/>
    <w:link w:val="af2"/>
    <w:uiPriority w:val="99"/>
    <w:rsid w:val="008F5AAC"/>
    <w:rPr>
      <w:color w:val="000000"/>
    </w:rPr>
  </w:style>
  <w:style w:type="character" w:customStyle="1" w:styleId="apple-converted-space">
    <w:name w:val="apple-converted-space"/>
    <w:basedOn w:val="a0"/>
    <w:rsid w:val="00C13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B931-CF94-4F99-B30F-B7ED98C2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2966</Words>
  <Characters>1690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3</cp:revision>
  <cp:lastPrinted>2016-10-26T01:53:00Z</cp:lastPrinted>
  <dcterms:created xsi:type="dcterms:W3CDTF">2016-09-20T07:08:00Z</dcterms:created>
  <dcterms:modified xsi:type="dcterms:W3CDTF">2016-11-16T02:01:00Z</dcterms:modified>
</cp:coreProperties>
</file>